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</w:t>
      </w:r>
      <w:r>
        <w:rPr>
          <w:b/>
          <w:sz w:val="22"/>
        </w:rPr>
        <w:t>Б</w:t>
      </w:r>
      <w:r>
        <w:rPr>
          <w:b/>
          <w:sz w:val="22"/>
        </w:rPr>
        <w:t>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755588">
      <w:pPr>
        <w:tabs>
          <w:tab w:val="left" w:pos="567"/>
          <w:tab w:val="left" w:pos="3686"/>
        </w:tabs>
      </w:pPr>
      <w:r>
        <w:tab/>
        <w:t>15 октября 2019 г.</w:t>
      </w:r>
      <w:r>
        <w:tab/>
        <w:t>01-243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755588" w:rsidTr="0075558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755588" w:rsidRDefault="00755588" w:rsidP="00B52D22">
            <w:pPr>
              <w:rPr>
                <w:b/>
                <w:sz w:val="24"/>
                <w:szCs w:val="24"/>
              </w:rPr>
            </w:pPr>
            <w:r w:rsidRPr="00755588">
              <w:rPr>
                <w:sz w:val="24"/>
                <w:szCs w:val="24"/>
              </w:rPr>
              <w:t>Об утверждении муниципальной программы Тихвинского городского поселения «Создание условий для эффективного выполнения органами местного самоуправления своих полномочий на территории Тихвинского городского поселения»</w:t>
            </w:r>
          </w:p>
        </w:tc>
      </w:tr>
    </w:tbl>
    <w:p w:rsidR="00554BEC" w:rsidRDefault="005314E8" w:rsidP="001A2440">
      <w:pPr>
        <w:ind w:right="-1" w:firstLine="709"/>
        <w:rPr>
          <w:sz w:val="22"/>
          <w:szCs w:val="22"/>
        </w:rPr>
      </w:pPr>
      <w:r>
        <w:rPr>
          <w:sz w:val="22"/>
          <w:szCs w:val="22"/>
        </w:rPr>
        <w:t>21.0300.2700   ДО</w:t>
      </w:r>
      <w:bookmarkStart w:id="0" w:name="_GoBack"/>
      <w:bookmarkEnd w:id="0"/>
      <w:r>
        <w:rPr>
          <w:sz w:val="22"/>
          <w:szCs w:val="22"/>
        </w:rPr>
        <w:t>. НПА</w:t>
      </w:r>
    </w:p>
    <w:p w:rsidR="00755588" w:rsidRDefault="00755588" w:rsidP="001A2440">
      <w:pPr>
        <w:ind w:right="-1" w:firstLine="709"/>
        <w:rPr>
          <w:sz w:val="22"/>
          <w:szCs w:val="22"/>
        </w:rPr>
      </w:pPr>
    </w:p>
    <w:p w:rsidR="00755588" w:rsidRPr="00755588" w:rsidRDefault="00755588" w:rsidP="00755588">
      <w:pPr>
        <w:ind w:firstLine="708"/>
        <w:rPr>
          <w:color w:val="000000"/>
          <w:szCs w:val="28"/>
        </w:rPr>
      </w:pPr>
      <w:r w:rsidRPr="00755588">
        <w:rPr>
          <w:color w:val="000000"/>
          <w:szCs w:val="28"/>
        </w:rPr>
        <w:t>В целях создания условий для эффективного</w:t>
      </w:r>
      <w:r w:rsidRPr="00755588">
        <w:rPr>
          <w:szCs w:val="28"/>
        </w:rPr>
        <w:t xml:space="preserve"> выполнения органами местного самоуправления своих полномочий на территории Тихвинского городского поселения</w:t>
      </w:r>
      <w:r w:rsidRPr="00755588">
        <w:rPr>
          <w:color w:val="000000"/>
          <w:szCs w:val="28"/>
        </w:rPr>
        <w:t>; в соответствии с областными зако</w:t>
      </w:r>
      <w:r w:rsidR="008A7C68">
        <w:rPr>
          <w:color w:val="000000"/>
          <w:szCs w:val="28"/>
        </w:rPr>
        <w:t>нами: от 28 декабря 2018 года №</w:t>
      </w:r>
      <w:r w:rsidRPr="00755588">
        <w:rPr>
          <w:color w:val="000000"/>
          <w:szCs w:val="28"/>
        </w:rPr>
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от 15 января 2</w:t>
      </w:r>
      <w:r w:rsidR="007D4614">
        <w:rPr>
          <w:color w:val="000000"/>
          <w:szCs w:val="28"/>
        </w:rPr>
        <w:t>018 года №</w:t>
      </w:r>
      <w:r w:rsidRPr="00755588">
        <w:rPr>
          <w:color w:val="000000"/>
          <w:szCs w:val="28"/>
        </w:rPr>
        <w:t>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; на основани</w:t>
      </w:r>
      <w:r w:rsidR="007D4614">
        <w:rPr>
          <w:color w:val="000000"/>
          <w:szCs w:val="28"/>
        </w:rPr>
        <w:t>и статьи 29, части 4 статьи 51 у</w:t>
      </w:r>
      <w:r w:rsidRPr="00755588">
        <w:rPr>
          <w:color w:val="000000"/>
          <w:szCs w:val="28"/>
        </w:rPr>
        <w:t>става муниципального образования Тихвинское городское поселение Тихвинского муниципальног</w:t>
      </w:r>
      <w:r w:rsidR="007D4614">
        <w:rPr>
          <w:color w:val="000000"/>
          <w:szCs w:val="28"/>
        </w:rPr>
        <w:t>о района Ленинградской области, части 3 статьи 30 у</w:t>
      </w:r>
      <w:r w:rsidRPr="00755588">
        <w:rPr>
          <w:color w:val="000000"/>
          <w:szCs w:val="28"/>
        </w:rPr>
        <w:t>става муниципального образования Тихвинский муниципальный район Ленинградской области; в соответствии с постановлениями администрации Тихвинского района: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</w:t>
      </w:r>
      <w:r w:rsidR="00192394">
        <w:rPr>
          <w:color w:val="000000"/>
          <w:szCs w:val="28"/>
        </w:rPr>
        <w:t>ого городского поселения» (с изменениями</w:t>
      </w:r>
      <w:r w:rsidRPr="00755588">
        <w:rPr>
          <w:color w:val="000000"/>
          <w:szCs w:val="28"/>
        </w:rPr>
        <w:t>), от 23 сентября 2019</w:t>
      </w:r>
      <w:r w:rsidR="00192394">
        <w:rPr>
          <w:color w:val="000000"/>
          <w:szCs w:val="28"/>
        </w:rPr>
        <w:t xml:space="preserve"> года</w:t>
      </w:r>
      <w:r w:rsidRPr="00755588">
        <w:rPr>
          <w:color w:val="000000"/>
          <w:szCs w:val="28"/>
        </w:rPr>
        <w:t xml:space="preserve"> №01-2175-а «Об утверждении перечня муниципальных программ Тихвинского района и </w:t>
      </w:r>
      <w:r w:rsidR="007D4614">
        <w:rPr>
          <w:color w:val="000000"/>
          <w:szCs w:val="28"/>
        </w:rPr>
        <w:t xml:space="preserve">перечня муниципальных программ </w:t>
      </w:r>
      <w:r w:rsidRPr="00755588">
        <w:rPr>
          <w:color w:val="000000"/>
          <w:szCs w:val="28"/>
        </w:rPr>
        <w:t xml:space="preserve">Тихвинского городского поселения в новой редакции» администрация Тихвинского района ПОСТАНОВЛЯЕТ: </w:t>
      </w:r>
    </w:p>
    <w:p w:rsidR="00755588" w:rsidRPr="00755588" w:rsidRDefault="00755588" w:rsidP="00755588">
      <w:pPr>
        <w:ind w:firstLine="708"/>
        <w:rPr>
          <w:color w:val="000000"/>
          <w:szCs w:val="28"/>
        </w:rPr>
      </w:pPr>
      <w:r w:rsidRPr="00755588">
        <w:rPr>
          <w:color w:val="000000"/>
          <w:szCs w:val="28"/>
        </w:rPr>
        <w:t xml:space="preserve">1. Утвердить </w:t>
      </w:r>
      <w:r w:rsidRPr="00755588">
        <w:rPr>
          <w:szCs w:val="28"/>
        </w:rPr>
        <w:t xml:space="preserve">муниципальную программу Тихвинского городского поселения </w:t>
      </w:r>
      <w:r w:rsidRPr="00755588">
        <w:rPr>
          <w:b/>
          <w:szCs w:val="28"/>
        </w:rPr>
        <w:t>«Создание условий для эффективного выполнения органами местного самоуправления своих полномочий на территории Тихвинского городского поселения»</w:t>
      </w:r>
      <w:r w:rsidRPr="00755588">
        <w:rPr>
          <w:color w:val="000000"/>
          <w:szCs w:val="28"/>
        </w:rPr>
        <w:t xml:space="preserve"> (приложение).</w:t>
      </w:r>
    </w:p>
    <w:p w:rsidR="00755588" w:rsidRPr="00755588" w:rsidRDefault="00755588" w:rsidP="00755588">
      <w:pPr>
        <w:ind w:firstLine="708"/>
        <w:rPr>
          <w:color w:val="000000"/>
          <w:szCs w:val="28"/>
        </w:rPr>
      </w:pPr>
      <w:r w:rsidRPr="00755588">
        <w:rPr>
          <w:color w:val="000000"/>
          <w:szCs w:val="28"/>
        </w:rPr>
        <w:t xml:space="preserve">2. Финансирование расходов, связанных с реализацией муниципальной программы Тихвинского </w:t>
      </w:r>
      <w:r w:rsidRPr="00755588">
        <w:rPr>
          <w:szCs w:val="28"/>
        </w:rPr>
        <w:t xml:space="preserve">городского поселения «Создание условий для </w:t>
      </w:r>
      <w:r w:rsidRPr="00755588">
        <w:rPr>
          <w:szCs w:val="28"/>
        </w:rPr>
        <w:lastRenderedPageBreak/>
        <w:t>эффективного выполнения органами местного самоуправления своих полномочий на территории Тихвинского городского поселения», производить в пределах средств, предусмотренных на эти цели в бюджете Тихвинского городского поселения.</w:t>
      </w:r>
    </w:p>
    <w:p w:rsidR="00755588" w:rsidRPr="00755588" w:rsidRDefault="00755588" w:rsidP="00755588">
      <w:pPr>
        <w:ind w:firstLine="708"/>
        <w:rPr>
          <w:color w:val="000000"/>
          <w:szCs w:val="28"/>
        </w:rPr>
      </w:pPr>
      <w:r w:rsidRPr="00755588">
        <w:rPr>
          <w:color w:val="000000"/>
          <w:szCs w:val="28"/>
        </w:rPr>
        <w:t>3. Признать утратившими силу постановления администрации Тихвинского района:</w:t>
      </w:r>
    </w:p>
    <w:p w:rsidR="00755588" w:rsidRPr="00755588" w:rsidRDefault="00755588" w:rsidP="00755588">
      <w:pPr>
        <w:ind w:firstLine="708"/>
        <w:rPr>
          <w:color w:val="000000"/>
          <w:szCs w:val="28"/>
        </w:rPr>
      </w:pPr>
      <w:r w:rsidRPr="00755588">
        <w:rPr>
          <w:color w:val="000000"/>
          <w:szCs w:val="28"/>
        </w:rPr>
        <w:t xml:space="preserve">- </w:t>
      </w:r>
      <w:r w:rsidRPr="00755588">
        <w:rPr>
          <w:b/>
          <w:color w:val="000000"/>
          <w:szCs w:val="28"/>
        </w:rPr>
        <w:t>от 15 октября 2018 года №01-2271-а</w:t>
      </w:r>
      <w:r w:rsidRPr="00755588">
        <w:rPr>
          <w:color w:val="000000"/>
          <w:szCs w:val="28"/>
        </w:rPr>
        <w:t xml:space="preserve"> «Об утверждении муниципальной программы</w:t>
      </w:r>
      <w:r w:rsidR="007D4614">
        <w:rPr>
          <w:color w:val="000000"/>
          <w:szCs w:val="28"/>
        </w:rPr>
        <w:t xml:space="preserve"> Тихвинского городского поселения</w:t>
      </w:r>
      <w:r w:rsidRPr="00755588">
        <w:rPr>
          <w:color w:val="000000"/>
          <w:szCs w:val="28"/>
        </w:rPr>
        <w:t xml:space="preserve"> «</w:t>
      </w:r>
      <w:r w:rsidRPr="00755588">
        <w:rPr>
          <w:szCs w:val="28"/>
        </w:rPr>
        <w:t>Создание условий для эффективного выполнения органами местного самоуправления своих полномочий на территории Тихвинского городского поселения</w:t>
      </w:r>
      <w:r w:rsidRPr="00755588">
        <w:rPr>
          <w:color w:val="000000"/>
          <w:szCs w:val="28"/>
        </w:rPr>
        <w:t>»</w:t>
      </w:r>
      <w:r w:rsidR="00192394">
        <w:rPr>
          <w:color w:val="000000"/>
          <w:szCs w:val="28"/>
        </w:rPr>
        <w:t>;</w:t>
      </w:r>
    </w:p>
    <w:p w:rsidR="00755588" w:rsidRPr="00755588" w:rsidRDefault="00755588" w:rsidP="00755588">
      <w:pPr>
        <w:ind w:firstLine="708"/>
        <w:rPr>
          <w:color w:val="000000"/>
          <w:szCs w:val="28"/>
        </w:rPr>
      </w:pPr>
      <w:r w:rsidRPr="00755588">
        <w:rPr>
          <w:color w:val="000000"/>
          <w:szCs w:val="28"/>
        </w:rPr>
        <w:t xml:space="preserve">- </w:t>
      </w:r>
      <w:r w:rsidRPr="00755588">
        <w:rPr>
          <w:b/>
          <w:color w:val="000000"/>
          <w:szCs w:val="28"/>
        </w:rPr>
        <w:t>от 20 мая 2019 года №01-1113-а</w:t>
      </w:r>
      <w:r w:rsidRPr="00755588">
        <w:rPr>
          <w:color w:val="000000"/>
          <w:szCs w:val="28"/>
        </w:rPr>
        <w:t xml:space="preserve"> «О внесении изменений в муниципальную программу Тихвинского городского поселения «</w:t>
      </w:r>
      <w:r w:rsidRPr="00755588">
        <w:rPr>
          <w:szCs w:val="28"/>
        </w:rPr>
        <w:t>Создание условий для эффективного выполнения органами местного самоуправления своих полномочий на территории Тихвинского городского поселения</w:t>
      </w:r>
      <w:r w:rsidRPr="00755588">
        <w:rPr>
          <w:color w:val="000000"/>
          <w:szCs w:val="28"/>
        </w:rPr>
        <w:t>», утвержденную постановлением администрации Тихвинского района от 15 октября 2018 года №01-2271</w:t>
      </w:r>
      <w:r w:rsidR="00192394">
        <w:rPr>
          <w:color w:val="000000"/>
          <w:szCs w:val="28"/>
        </w:rPr>
        <w:t>-а».</w:t>
      </w:r>
    </w:p>
    <w:p w:rsidR="00755588" w:rsidRPr="00755588" w:rsidRDefault="00755588" w:rsidP="00755588">
      <w:pPr>
        <w:ind w:firstLine="708"/>
        <w:rPr>
          <w:color w:val="000000"/>
          <w:szCs w:val="28"/>
        </w:rPr>
      </w:pPr>
      <w:r w:rsidRPr="00755588">
        <w:rPr>
          <w:color w:val="000000"/>
          <w:szCs w:val="28"/>
        </w:rPr>
        <w:t xml:space="preserve">4. Настоящее постановление вступает в силу </w:t>
      </w:r>
      <w:r w:rsidR="00192394">
        <w:rPr>
          <w:b/>
          <w:color w:val="000000"/>
          <w:szCs w:val="28"/>
        </w:rPr>
        <w:t xml:space="preserve">с </w:t>
      </w:r>
      <w:r w:rsidRPr="00755588">
        <w:rPr>
          <w:b/>
          <w:color w:val="000000"/>
          <w:szCs w:val="28"/>
        </w:rPr>
        <w:t>1 января 2020 года</w:t>
      </w:r>
      <w:r w:rsidRPr="00755588">
        <w:rPr>
          <w:color w:val="000000"/>
          <w:szCs w:val="28"/>
        </w:rPr>
        <w:t>.</w:t>
      </w:r>
    </w:p>
    <w:p w:rsidR="00755588" w:rsidRPr="00755588" w:rsidRDefault="00755588" w:rsidP="00755588">
      <w:pPr>
        <w:ind w:firstLine="708"/>
        <w:rPr>
          <w:color w:val="000000"/>
          <w:szCs w:val="28"/>
        </w:rPr>
      </w:pPr>
      <w:r w:rsidRPr="00755588">
        <w:rPr>
          <w:color w:val="000000"/>
          <w:szCs w:val="28"/>
        </w:rPr>
        <w:t>5. Обнародовать муниципальную программу на официальном с</w:t>
      </w:r>
      <w:r w:rsidR="007D4614">
        <w:rPr>
          <w:color w:val="000000"/>
          <w:szCs w:val="28"/>
        </w:rPr>
        <w:t>айте Тихвинского района в сети Интернет</w:t>
      </w:r>
      <w:r w:rsidRPr="00755588">
        <w:rPr>
          <w:color w:val="000000"/>
          <w:szCs w:val="28"/>
        </w:rPr>
        <w:t>.</w:t>
      </w:r>
    </w:p>
    <w:p w:rsidR="00755588" w:rsidRDefault="00755588" w:rsidP="00755588">
      <w:pPr>
        <w:ind w:firstLine="708"/>
        <w:rPr>
          <w:color w:val="000000"/>
          <w:szCs w:val="28"/>
        </w:rPr>
      </w:pPr>
      <w:r w:rsidRPr="00755588">
        <w:rPr>
          <w:color w:val="000000"/>
          <w:szCs w:val="28"/>
        </w:rPr>
        <w:t>6. Контроль за исполнением постановления возложить на заместителя главы администрации Тихвинского района по социальным и общим вопросам, на заместителя главы администрации Тихвинского района по коммунальному хозяйству и строительству, на заместителя главы администрации Тихвинского района по безопасности.</w:t>
      </w:r>
    </w:p>
    <w:p w:rsidR="00755588" w:rsidRDefault="00755588" w:rsidP="00755588">
      <w:pPr>
        <w:rPr>
          <w:color w:val="000000"/>
          <w:szCs w:val="28"/>
        </w:rPr>
      </w:pPr>
    </w:p>
    <w:p w:rsidR="00755588" w:rsidRDefault="00755588" w:rsidP="00755588">
      <w:pPr>
        <w:rPr>
          <w:color w:val="000000"/>
          <w:szCs w:val="28"/>
        </w:rPr>
      </w:pPr>
    </w:p>
    <w:p w:rsidR="00755588" w:rsidRDefault="00755588" w:rsidP="00755588">
      <w:pPr>
        <w:rPr>
          <w:color w:val="000000"/>
          <w:szCs w:val="28"/>
        </w:rPr>
      </w:pPr>
      <w:r>
        <w:rPr>
          <w:color w:val="000000"/>
          <w:szCs w:val="28"/>
        </w:rPr>
        <w:t>И.о.главы администрации                                                                А.Е.Пчелин</w:t>
      </w:r>
    </w:p>
    <w:p w:rsidR="00192394" w:rsidRDefault="00192394" w:rsidP="00755588">
      <w:pPr>
        <w:rPr>
          <w:color w:val="000000"/>
          <w:szCs w:val="28"/>
        </w:rPr>
      </w:pPr>
    </w:p>
    <w:p w:rsidR="00192394" w:rsidRDefault="00192394" w:rsidP="00755588">
      <w:pPr>
        <w:rPr>
          <w:color w:val="000000"/>
          <w:szCs w:val="28"/>
        </w:rPr>
      </w:pPr>
    </w:p>
    <w:p w:rsidR="00192394" w:rsidRDefault="00192394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B40C9C" w:rsidRDefault="00B40C9C" w:rsidP="00755588">
      <w:pPr>
        <w:rPr>
          <w:color w:val="000000"/>
          <w:szCs w:val="28"/>
        </w:rPr>
      </w:pPr>
    </w:p>
    <w:p w:rsidR="00192394" w:rsidRPr="00192394" w:rsidRDefault="00192394" w:rsidP="00192394">
      <w:pPr>
        <w:rPr>
          <w:color w:val="000000"/>
          <w:szCs w:val="28"/>
        </w:rPr>
      </w:pPr>
      <w:r w:rsidRPr="00192394">
        <w:rPr>
          <w:color w:val="000000"/>
          <w:szCs w:val="28"/>
        </w:rPr>
        <w:t>Белых Ольга Васильевна,</w:t>
      </w:r>
    </w:p>
    <w:p w:rsidR="00192394" w:rsidRDefault="00192394" w:rsidP="00192394">
      <w:pPr>
        <w:rPr>
          <w:color w:val="000000"/>
          <w:szCs w:val="28"/>
        </w:rPr>
      </w:pPr>
      <w:r w:rsidRPr="00192394">
        <w:rPr>
          <w:color w:val="000000"/>
          <w:szCs w:val="28"/>
        </w:rPr>
        <w:t>71-092</w:t>
      </w:r>
    </w:p>
    <w:p w:rsidR="00192394" w:rsidRDefault="00192394" w:rsidP="00192394">
      <w:pPr>
        <w:rPr>
          <w:color w:val="000000"/>
          <w:szCs w:val="28"/>
        </w:rPr>
      </w:pPr>
    </w:p>
    <w:p w:rsidR="00192394" w:rsidRPr="00631349" w:rsidRDefault="00192394" w:rsidP="00192394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952" w:type="pct"/>
        <w:tblLook w:val="04A0" w:firstRow="1" w:lastRow="0" w:firstColumn="1" w:lastColumn="0" w:noHBand="0" w:noVBand="1"/>
      </w:tblPr>
      <w:tblGrid>
        <w:gridCol w:w="6172"/>
        <w:gridCol w:w="2015"/>
        <w:gridCol w:w="1012"/>
      </w:tblGrid>
      <w:tr w:rsidR="00192394" w:rsidRPr="00631349" w:rsidTr="008A7C68">
        <w:trPr>
          <w:trHeight w:val="135"/>
        </w:trPr>
        <w:tc>
          <w:tcPr>
            <w:tcW w:w="3355" w:type="pct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коммунальному хозяйству и строительству</w:t>
            </w:r>
          </w:p>
        </w:tc>
        <w:tc>
          <w:tcPr>
            <w:tcW w:w="1095" w:type="pct"/>
            <w:shd w:val="clear" w:color="auto" w:fill="auto"/>
          </w:tcPr>
          <w:p w:rsidR="00192394" w:rsidRDefault="00192394" w:rsidP="000B02C0">
            <w:pPr>
              <w:rPr>
                <w:sz w:val="24"/>
                <w:szCs w:val="24"/>
              </w:rPr>
            </w:pPr>
          </w:p>
          <w:p w:rsidR="00192394" w:rsidRPr="00631349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Ю.А.</w:t>
            </w:r>
          </w:p>
        </w:tc>
        <w:tc>
          <w:tcPr>
            <w:tcW w:w="550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278"/>
        </w:trPr>
        <w:tc>
          <w:tcPr>
            <w:tcW w:w="3355" w:type="pct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192394" w:rsidRPr="00631349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095" w:type="pct"/>
            <w:shd w:val="clear" w:color="auto" w:fill="auto"/>
          </w:tcPr>
          <w:p w:rsidR="00192394" w:rsidRDefault="00192394" w:rsidP="000B02C0">
            <w:pPr>
              <w:rPr>
                <w:sz w:val="24"/>
                <w:szCs w:val="24"/>
              </w:rPr>
            </w:pPr>
          </w:p>
          <w:p w:rsidR="00192394" w:rsidRPr="00631349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550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278"/>
        </w:trPr>
        <w:tc>
          <w:tcPr>
            <w:tcW w:w="3355" w:type="pct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1095" w:type="pct"/>
            <w:shd w:val="clear" w:color="auto" w:fill="auto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К.А.</w:t>
            </w:r>
          </w:p>
        </w:tc>
        <w:tc>
          <w:tcPr>
            <w:tcW w:w="550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278"/>
        </w:trPr>
        <w:tc>
          <w:tcPr>
            <w:tcW w:w="3355" w:type="pct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заместителя главы администрации по социальным </w:t>
            </w:r>
          </w:p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им вопросам</w:t>
            </w:r>
          </w:p>
        </w:tc>
        <w:tc>
          <w:tcPr>
            <w:tcW w:w="1095" w:type="pct"/>
            <w:shd w:val="clear" w:color="auto" w:fill="auto"/>
          </w:tcPr>
          <w:p w:rsidR="00192394" w:rsidRDefault="00192394" w:rsidP="000B02C0">
            <w:pPr>
              <w:rPr>
                <w:sz w:val="24"/>
                <w:szCs w:val="24"/>
              </w:rPr>
            </w:pPr>
          </w:p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550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277"/>
        </w:trPr>
        <w:tc>
          <w:tcPr>
            <w:tcW w:w="3355" w:type="pct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095" w:type="pct"/>
            <w:shd w:val="clear" w:color="auto" w:fill="auto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550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168"/>
        </w:trPr>
        <w:tc>
          <w:tcPr>
            <w:tcW w:w="3355" w:type="pct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095" w:type="pct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таков Р.С.</w:t>
            </w:r>
          </w:p>
        </w:tc>
        <w:tc>
          <w:tcPr>
            <w:tcW w:w="550" w:type="pct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135"/>
        </w:trPr>
        <w:tc>
          <w:tcPr>
            <w:tcW w:w="3355" w:type="pct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095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550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135"/>
        </w:trPr>
        <w:tc>
          <w:tcPr>
            <w:tcW w:w="3355" w:type="pct"/>
          </w:tcPr>
          <w:p w:rsidR="00192394" w:rsidRPr="00631349" w:rsidRDefault="00192394" w:rsidP="001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 организационным отделом</w:t>
            </w:r>
          </w:p>
        </w:tc>
        <w:tc>
          <w:tcPr>
            <w:tcW w:w="1095" w:type="pct"/>
            <w:shd w:val="clear" w:color="auto" w:fill="auto"/>
          </w:tcPr>
          <w:p w:rsidR="00192394" w:rsidRPr="00631349" w:rsidRDefault="008A7C68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Т.Н.</w:t>
            </w:r>
          </w:p>
        </w:tc>
        <w:tc>
          <w:tcPr>
            <w:tcW w:w="550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</w:tbl>
    <w:p w:rsidR="00192394" w:rsidRDefault="00192394" w:rsidP="00192394">
      <w:pPr>
        <w:spacing w:line="360" w:lineRule="auto"/>
        <w:rPr>
          <w:b/>
          <w:sz w:val="24"/>
          <w:szCs w:val="24"/>
        </w:rPr>
      </w:pPr>
    </w:p>
    <w:p w:rsidR="00192394" w:rsidRPr="00631349" w:rsidRDefault="00192394" w:rsidP="00192394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192394" w:rsidRPr="00631349" w:rsidTr="008A7C68">
        <w:trPr>
          <w:trHeight w:val="135"/>
        </w:trPr>
        <w:tc>
          <w:tcPr>
            <w:tcW w:w="3746" w:type="pct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54"/>
        </w:trPr>
        <w:tc>
          <w:tcPr>
            <w:tcW w:w="3746" w:type="pct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313" w:type="pct"/>
            <w:shd w:val="clear" w:color="auto" w:fill="auto"/>
          </w:tcPr>
          <w:p w:rsidR="00192394" w:rsidRDefault="008A7C68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54"/>
        </w:trPr>
        <w:tc>
          <w:tcPr>
            <w:tcW w:w="3746" w:type="pct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313" w:type="pct"/>
            <w:shd w:val="clear" w:color="auto" w:fill="auto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45"/>
        </w:trPr>
        <w:tc>
          <w:tcPr>
            <w:tcW w:w="3746" w:type="pct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313" w:type="pct"/>
            <w:shd w:val="clear" w:color="auto" w:fill="auto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45"/>
        </w:trPr>
        <w:tc>
          <w:tcPr>
            <w:tcW w:w="3746" w:type="pct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13" w:type="pct"/>
            <w:shd w:val="clear" w:color="auto" w:fill="auto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192394" w:rsidRPr="00631349" w:rsidTr="008A7C68">
        <w:trPr>
          <w:trHeight w:val="45"/>
        </w:trPr>
        <w:tc>
          <w:tcPr>
            <w:tcW w:w="3746" w:type="pct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у А.Ю.</w:t>
            </w:r>
          </w:p>
        </w:tc>
        <w:tc>
          <w:tcPr>
            <w:tcW w:w="313" w:type="pct"/>
            <w:shd w:val="clear" w:color="auto" w:fill="auto"/>
          </w:tcPr>
          <w:p w:rsidR="00192394" w:rsidRDefault="00192394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192394" w:rsidRPr="00631349" w:rsidRDefault="00192394" w:rsidP="000B02C0">
            <w:pPr>
              <w:rPr>
                <w:sz w:val="24"/>
                <w:szCs w:val="24"/>
              </w:rPr>
            </w:pPr>
          </w:p>
        </w:tc>
      </w:tr>
      <w:tr w:rsidR="008A7C68" w:rsidRPr="00631349" w:rsidTr="008A7C68">
        <w:trPr>
          <w:trHeight w:val="45"/>
        </w:trPr>
        <w:tc>
          <w:tcPr>
            <w:tcW w:w="3746" w:type="pct"/>
          </w:tcPr>
          <w:p w:rsidR="008A7C68" w:rsidRDefault="008A7C68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313" w:type="pct"/>
            <w:shd w:val="clear" w:color="auto" w:fill="auto"/>
          </w:tcPr>
          <w:p w:rsidR="008A7C68" w:rsidRDefault="008A7C68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8A7C68" w:rsidRPr="00631349" w:rsidRDefault="008A7C68" w:rsidP="000B02C0">
            <w:pPr>
              <w:rPr>
                <w:sz w:val="24"/>
                <w:szCs w:val="24"/>
              </w:rPr>
            </w:pPr>
          </w:p>
        </w:tc>
      </w:tr>
      <w:tr w:rsidR="008A7C68" w:rsidRPr="00631349" w:rsidTr="008A7C68">
        <w:trPr>
          <w:trHeight w:val="45"/>
        </w:trPr>
        <w:tc>
          <w:tcPr>
            <w:tcW w:w="3746" w:type="pct"/>
          </w:tcPr>
          <w:p w:rsidR="008A7C68" w:rsidRDefault="008A7C68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</w:t>
            </w:r>
          </w:p>
        </w:tc>
        <w:tc>
          <w:tcPr>
            <w:tcW w:w="313" w:type="pct"/>
            <w:shd w:val="clear" w:color="auto" w:fill="auto"/>
          </w:tcPr>
          <w:p w:rsidR="008A7C68" w:rsidRDefault="008A7C68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8A7C68" w:rsidRPr="00631349" w:rsidRDefault="008A7C68" w:rsidP="000B02C0">
            <w:pPr>
              <w:rPr>
                <w:sz w:val="24"/>
                <w:szCs w:val="24"/>
              </w:rPr>
            </w:pPr>
          </w:p>
        </w:tc>
      </w:tr>
      <w:tr w:rsidR="008A7C68" w:rsidRPr="00631349" w:rsidTr="008A7C68">
        <w:trPr>
          <w:trHeight w:val="45"/>
        </w:trPr>
        <w:tc>
          <w:tcPr>
            <w:tcW w:w="3746" w:type="pct"/>
          </w:tcPr>
          <w:p w:rsidR="008A7C68" w:rsidRDefault="008A7C68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езопасности и мобилизационной подготовки</w:t>
            </w:r>
          </w:p>
        </w:tc>
        <w:tc>
          <w:tcPr>
            <w:tcW w:w="313" w:type="pct"/>
            <w:shd w:val="clear" w:color="auto" w:fill="auto"/>
          </w:tcPr>
          <w:p w:rsidR="008A7C68" w:rsidRDefault="008A7C68" w:rsidP="000B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8A7C68" w:rsidRPr="00631349" w:rsidRDefault="008A7C68" w:rsidP="000B02C0">
            <w:pPr>
              <w:rPr>
                <w:sz w:val="24"/>
                <w:szCs w:val="24"/>
              </w:rPr>
            </w:pPr>
          </w:p>
        </w:tc>
      </w:tr>
    </w:tbl>
    <w:p w:rsidR="00192394" w:rsidRPr="00631349" w:rsidRDefault="00192394" w:rsidP="00192394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192394" w:rsidRPr="00631349" w:rsidTr="000B02C0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394" w:rsidRPr="00631349" w:rsidRDefault="00192394" w:rsidP="000B02C0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394" w:rsidRPr="00631349" w:rsidRDefault="008A7C68" w:rsidP="000B0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394" w:rsidRPr="00631349" w:rsidRDefault="00192394" w:rsidP="000B02C0">
            <w:pPr>
              <w:rPr>
                <w:b/>
                <w:sz w:val="24"/>
                <w:szCs w:val="24"/>
              </w:rPr>
            </w:pPr>
          </w:p>
        </w:tc>
      </w:tr>
    </w:tbl>
    <w:p w:rsidR="00192394" w:rsidRDefault="00192394" w:rsidP="00192394">
      <w:pPr>
        <w:rPr>
          <w:sz w:val="22"/>
          <w:szCs w:val="22"/>
        </w:rPr>
      </w:pPr>
    </w:p>
    <w:p w:rsidR="00B40C9C" w:rsidRDefault="00B40C9C" w:rsidP="00192394">
      <w:pPr>
        <w:rPr>
          <w:szCs w:val="28"/>
        </w:rPr>
        <w:sectPr w:rsidR="00B40C9C" w:rsidSect="00755588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B40C9C" w:rsidRPr="00B40C9C" w:rsidRDefault="00B40C9C" w:rsidP="00B40C9C">
      <w:pPr>
        <w:ind w:left="4820"/>
        <w:rPr>
          <w:szCs w:val="28"/>
        </w:rPr>
      </w:pPr>
      <w:r w:rsidRPr="00B40C9C">
        <w:rPr>
          <w:szCs w:val="28"/>
        </w:rPr>
        <w:lastRenderedPageBreak/>
        <w:t>УТВЕРЖДЕНА</w:t>
      </w:r>
    </w:p>
    <w:p w:rsidR="00B40C9C" w:rsidRPr="00B40C9C" w:rsidRDefault="00B40C9C" w:rsidP="00B40C9C">
      <w:pPr>
        <w:ind w:left="4820"/>
        <w:rPr>
          <w:szCs w:val="28"/>
        </w:rPr>
      </w:pPr>
      <w:r w:rsidRPr="00B40C9C">
        <w:rPr>
          <w:szCs w:val="28"/>
        </w:rPr>
        <w:t>постановлением администрации</w:t>
      </w:r>
    </w:p>
    <w:p w:rsidR="00B40C9C" w:rsidRPr="00B40C9C" w:rsidRDefault="00B40C9C" w:rsidP="00B40C9C">
      <w:pPr>
        <w:ind w:left="4820"/>
        <w:rPr>
          <w:szCs w:val="28"/>
        </w:rPr>
      </w:pPr>
      <w:r w:rsidRPr="00B40C9C">
        <w:rPr>
          <w:szCs w:val="28"/>
        </w:rPr>
        <w:t>Тихвинского района</w:t>
      </w:r>
    </w:p>
    <w:p w:rsidR="00B40C9C" w:rsidRPr="00B40C9C" w:rsidRDefault="00B40C9C" w:rsidP="00B40C9C">
      <w:pPr>
        <w:ind w:left="4820"/>
        <w:rPr>
          <w:szCs w:val="28"/>
        </w:rPr>
      </w:pPr>
      <w:r w:rsidRPr="00B40C9C">
        <w:rPr>
          <w:szCs w:val="28"/>
        </w:rPr>
        <w:t>от 15 октября 2019 г. №01-2431-а</w:t>
      </w:r>
    </w:p>
    <w:p w:rsidR="00B40C9C" w:rsidRDefault="00B40C9C" w:rsidP="00B40C9C">
      <w:pPr>
        <w:ind w:left="4820"/>
        <w:rPr>
          <w:szCs w:val="28"/>
        </w:rPr>
      </w:pPr>
      <w:r w:rsidRPr="00B40C9C">
        <w:rPr>
          <w:szCs w:val="28"/>
        </w:rPr>
        <w:t>(приложение)</w:t>
      </w:r>
    </w:p>
    <w:p w:rsidR="00B40C9C" w:rsidRDefault="00B40C9C" w:rsidP="00B40C9C">
      <w:pPr>
        <w:ind w:left="4820"/>
        <w:rPr>
          <w:szCs w:val="28"/>
        </w:rPr>
      </w:pPr>
    </w:p>
    <w:p w:rsidR="00B40C9C" w:rsidRPr="00B40C9C" w:rsidRDefault="00B40C9C" w:rsidP="00B40C9C">
      <w:pPr>
        <w:jc w:val="center"/>
        <w:rPr>
          <w:b/>
          <w:szCs w:val="28"/>
        </w:rPr>
      </w:pPr>
      <w:r w:rsidRPr="00B40C9C">
        <w:rPr>
          <w:b/>
          <w:szCs w:val="28"/>
        </w:rPr>
        <w:t xml:space="preserve">Муниципальная программа </w:t>
      </w:r>
    </w:p>
    <w:p w:rsidR="00B40C9C" w:rsidRPr="00B40C9C" w:rsidRDefault="00B40C9C" w:rsidP="00B40C9C">
      <w:pPr>
        <w:jc w:val="center"/>
        <w:rPr>
          <w:b/>
          <w:szCs w:val="28"/>
        </w:rPr>
      </w:pPr>
      <w:r w:rsidRPr="00B40C9C">
        <w:rPr>
          <w:b/>
          <w:szCs w:val="28"/>
        </w:rPr>
        <w:t>Тихвинского городского поселения</w:t>
      </w:r>
    </w:p>
    <w:p w:rsidR="00B40C9C" w:rsidRPr="00B40C9C" w:rsidRDefault="00B40C9C" w:rsidP="00B40C9C">
      <w:pPr>
        <w:jc w:val="center"/>
        <w:rPr>
          <w:b/>
          <w:szCs w:val="28"/>
        </w:rPr>
      </w:pPr>
      <w:r w:rsidRPr="00B40C9C">
        <w:rPr>
          <w:b/>
          <w:szCs w:val="28"/>
        </w:rPr>
        <w:t xml:space="preserve"> «Создание условий для эффективного выполнения </w:t>
      </w:r>
    </w:p>
    <w:p w:rsidR="00B40C9C" w:rsidRPr="00B40C9C" w:rsidRDefault="00B40C9C" w:rsidP="00B40C9C">
      <w:pPr>
        <w:jc w:val="center"/>
        <w:rPr>
          <w:b/>
          <w:szCs w:val="28"/>
        </w:rPr>
      </w:pPr>
      <w:r w:rsidRPr="00B40C9C">
        <w:rPr>
          <w:b/>
          <w:szCs w:val="28"/>
        </w:rPr>
        <w:t xml:space="preserve">органами местного самоуправления своих полномочий </w:t>
      </w:r>
    </w:p>
    <w:p w:rsidR="00B40C9C" w:rsidRPr="00B40C9C" w:rsidRDefault="00B40C9C" w:rsidP="00B40C9C">
      <w:pPr>
        <w:jc w:val="center"/>
        <w:rPr>
          <w:b/>
          <w:szCs w:val="28"/>
        </w:rPr>
      </w:pPr>
      <w:r w:rsidRPr="00B40C9C">
        <w:rPr>
          <w:b/>
          <w:szCs w:val="28"/>
        </w:rPr>
        <w:t>на территории Тихвинского городского поселения»</w:t>
      </w:r>
    </w:p>
    <w:p w:rsidR="00B40C9C" w:rsidRPr="00B40C9C" w:rsidRDefault="00B40C9C" w:rsidP="00B40C9C">
      <w:pPr>
        <w:rPr>
          <w:sz w:val="24"/>
          <w:szCs w:val="24"/>
        </w:rPr>
      </w:pPr>
    </w:p>
    <w:p w:rsidR="00B40C9C" w:rsidRPr="00B40C9C" w:rsidRDefault="00B40C9C" w:rsidP="00B40C9C">
      <w:pPr>
        <w:jc w:val="center"/>
        <w:rPr>
          <w:b/>
          <w:szCs w:val="28"/>
        </w:rPr>
      </w:pPr>
      <w:r w:rsidRPr="00B40C9C">
        <w:rPr>
          <w:b/>
          <w:szCs w:val="28"/>
        </w:rPr>
        <w:t>ПАСПОРТ</w:t>
      </w:r>
    </w:p>
    <w:p w:rsidR="00B40C9C" w:rsidRPr="00B40C9C" w:rsidRDefault="00B40C9C" w:rsidP="00B40C9C">
      <w:pPr>
        <w:jc w:val="center"/>
        <w:rPr>
          <w:b/>
          <w:szCs w:val="28"/>
        </w:rPr>
      </w:pPr>
      <w:r w:rsidRPr="00B40C9C">
        <w:rPr>
          <w:b/>
          <w:szCs w:val="28"/>
        </w:rPr>
        <w:t>муниципальной программы Тихвинского городского поселения</w:t>
      </w:r>
    </w:p>
    <w:p w:rsidR="00B40C9C" w:rsidRPr="00B40C9C" w:rsidRDefault="00B40C9C" w:rsidP="00B40C9C">
      <w:pPr>
        <w:jc w:val="center"/>
        <w:rPr>
          <w:b/>
          <w:szCs w:val="28"/>
        </w:rPr>
      </w:pPr>
      <w:r w:rsidRPr="00B40C9C">
        <w:rPr>
          <w:b/>
          <w:szCs w:val="28"/>
        </w:rPr>
        <w:t xml:space="preserve">«Создание условий для эффективного выполнения </w:t>
      </w:r>
    </w:p>
    <w:p w:rsidR="00B40C9C" w:rsidRPr="00B40C9C" w:rsidRDefault="00B40C9C" w:rsidP="00B40C9C">
      <w:pPr>
        <w:jc w:val="center"/>
        <w:rPr>
          <w:b/>
          <w:szCs w:val="28"/>
        </w:rPr>
      </w:pPr>
      <w:r w:rsidRPr="00B40C9C">
        <w:rPr>
          <w:b/>
          <w:szCs w:val="28"/>
        </w:rPr>
        <w:t xml:space="preserve">органами местного самоуправления своих полномочий </w:t>
      </w:r>
    </w:p>
    <w:p w:rsidR="00B40C9C" w:rsidRPr="00B40C9C" w:rsidRDefault="00B40C9C" w:rsidP="00B40C9C">
      <w:pPr>
        <w:jc w:val="center"/>
        <w:rPr>
          <w:b/>
          <w:sz w:val="24"/>
          <w:szCs w:val="24"/>
        </w:rPr>
      </w:pPr>
      <w:r w:rsidRPr="00B40C9C">
        <w:rPr>
          <w:b/>
          <w:szCs w:val="28"/>
        </w:rPr>
        <w:t>на территории Тихвинского городского поселения»</w:t>
      </w:r>
    </w:p>
    <w:p w:rsidR="00B40C9C" w:rsidRPr="00B40C9C" w:rsidRDefault="00B40C9C" w:rsidP="00B40C9C">
      <w:pPr>
        <w:rPr>
          <w:szCs w:val="28"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649"/>
      </w:tblGrid>
      <w:tr w:rsidR="00B40C9C" w:rsidRPr="00B40C9C" w:rsidTr="00B40C9C">
        <w:tc>
          <w:tcPr>
            <w:tcW w:w="1634" w:type="pct"/>
          </w:tcPr>
          <w:p w:rsid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Полное наименование </w:t>
            </w:r>
          </w:p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Муниципальная программа Тихвинского городского поселения «Создание условий для эффективного выполнения органами местного самоуправления своих полномочий на территории Тихвинского городского поселения» (далее - Муниципальная программа)</w:t>
            </w:r>
          </w:p>
        </w:tc>
      </w:tr>
      <w:tr w:rsidR="00B40C9C" w:rsidRPr="00B40C9C" w:rsidTr="00B40C9C">
        <w:tc>
          <w:tcPr>
            <w:tcW w:w="1634" w:type="pct"/>
          </w:tcPr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Организационный отдел 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</w:p>
        </w:tc>
      </w:tr>
      <w:tr w:rsidR="00B40C9C" w:rsidRPr="00B40C9C" w:rsidTr="00B40C9C">
        <w:tc>
          <w:tcPr>
            <w:tcW w:w="1634" w:type="pct"/>
          </w:tcPr>
          <w:p w:rsid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Соисполнители </w:t>
            </w:r>
          </w:p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Комитет жилищно-коммунального хозяйства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Отдел по строительству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</w:p>
        </w:tc>
      </w:tr>
      <w:tr w:rsidR="00B40C9C" w:rsidRPr="00B40C9C" w:rsidTr="00B40C9C">
        <w:tc>
          <w:tcPr>
            <w:tcW w:w="1634" w:type="pct"/>
          </w:tcPr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Отдел безопасности и мобилизационной подготовки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комитет по управлению муниципальным имуществом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отдел архитектуры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общественные советы и инициативные комиссии</w:t>
            </w:r>
          </w:p>
        </w:tc>
      </w:tr>
      <w:tr w:rsidR="00B40C9C" w:rsidRPr="00B40C9C" w:rsidTr="00B40C9C">
        <w:tc>
          <w:tcPr>
            <w:tcW w:w="1634" w:type="pct"/>
          </w:tcPr>
          <w:p w:rsidR="003213F2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Программно-целевые </w:t>
            </w:r>
          </w:p>
          <w:p w:rsidR="003213F2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инструменты </w:t>
            </w:r>
          </w:p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Не предусмотрены</w:t>
            </w:r>
          </w:p>
        </w:tc>
      </w:tr>
      <w:tr w:rsidR="00B40C9C" w:rsidRPr="00B40C9C" w:rsidTr="00B40C9C">
        <w:tc>
          <w:tcPr>
            <w:tcW w:w="1634" w:type="pct"/>
          </w:tcPr>
          <w:p w:rsidR="003213F2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Цели </w:t>
            </w:r>
          </w:p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создание условий для устойчивого развития местного самоуправления в Тихвинском городском поселении;</w:t>
            </w:r>
          </w:p>
          <w:p w:rsidR="00B40C9C" w:rsidRPr="00B40C9C" w:rsidRDefault="00B40C9C" w:rsidP="00B40C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создание благоприятных и безопасных условий для проживания и отдыха жителей </w:t>
            </w:r>
            <w:r w:rsidRPr="00B40C9C">
              <w:rPr>
                <w:color w:val="000000"/>
                <w:sz w:val="24"/>
                <w:szCs w:val="24"/>
              </w:rPr>
              <w:t xml:space="preserve">на территории Тихвинского городского поселения                                               </w:t>
            </w:r>
          </w:p>
        </w:tc>
      </w:tr>
      <w:tr w:rsidR="00B40C9C" w:rsidRPr="00B40C9C" w:rsidTr="00B40C9C">
        <w:tc>
          <w:tcPr>
            <w:tcW w:w="1634" w:type="pct"/>
          </w:tcPr>
          <w:p w:rsidR="003213F2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Задачи </w:t>
            </w:r>
          </w:p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Основными задачами Муниципальной программы являются:</w:t>
            </w:r>
          </w:p>
          <w:p w:rsidR="00B40C9C" w:rsidRPr="00B40C9C" w:rsidRDefault="00B40C9C" w:rsidP="00B40C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развитие и поддержка инициатив жителей населенных пунктов в решении вопросов местного значения;</w:t>
            </w:r>
          </w:p>
          <w:p w:rsidR="00B40C9C" w:rsidRPr="00B40C9C" w:rsidRDefault="00B40C9C" w:rsidP="00B40C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благоустройство населенных пунктов;</w:t>
            </w:r>
          </w:p>
          <w:p w:rsidR="00B40C9C" w:rsidRPr="00B40C9C" w:rsidRDefault="00B40C9C" w:rsidP="00B40C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благоустройство территории города Тихвина;</w:t>
            </w:r>
          </w:p>
          <w:p w:rsidR="00B40C9C" w:rsidRPr="00B40C9C" w:rsidRDefault="00B40C9C" w:rsidP="00B40C9C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повышение уровня защиты населенных пунктов и людей от чрезвычайных ситуаций, связанных с пожарами</w:t>
            </w:r>
          </w:p>
        </w:tc>
      </w:tr>
      <w:tr w:rsidR="00B40C9C" w:rsidRPr="00B40C9C" w:rsidTr="00B40C9C">
        <w:tc>
          <w:tcPr>
            <w:tcW w:w="1634" w:type="pct"/>
          </w:tcPr>
          <w:p w:rsidR="003213F2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Целевые индикаторы </w:t>
            </w:r>
          </w:p>
          <w:p w:rsidR="003213F2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и показатели </w:t>
            </w:r>
          </w:p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numPr>
                <w:ilvl w:val="0"/>
                <w:numId w:val="3"/>
              </w:numPr>
              <w:rPr>
                <w:color w:val="000000"/>
                <w:spacing w:val="-2"/>
                <w:sz w:val="24"/>
                <w:szCs w:val="24"/>
              </w:rPr>
            </w:pPr>
            <w:r w:rsidRPr="00B40C9C">
              <w:rPr>
                <w:color w:val="000000"/>
                <w:spacing w:val="-1"/>
                <w:sz w:val="24"/>
                <w:szCs w:val="24"/>
              </w:rPr>
              <w:t xml:space="preserve">количество проведенных </w:t>
            </w:r>
            <w:r w:rsidRPr="00B40C9C">
              <w:rPr>
                <w:color w:val="000000"/>
                <w:spacing w:val="-2"/>
                <w:sz w:val="24"/>
                <w:szCs w:val="24"/>
              </w:rPr>
              <w:t>конференций жителей;</w:t>
            </w:r>
          </w:p>
          <w:p w:rsidR="00B40C9C" w:rsidRPr="00B40C9C" w:rsidRDefault="00B40C9C" w:rsidP="00B40C9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количество реализованных мероприятий по благоустройству территорий сельских населенных пунктов Тихвинского городского поселения;</w:t>
            </w:r>
          </w:p>
          <w:p w:rsidR="00B40C9C" w:rsidRPr="00B40C9C" w:rsidRDefault="00B40C9C" w:rsidP="00B40C9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lastRenderedPageBreak/>
              <w:t>количество реализованных мероприятий по благоустройству территории города</w:t>
            </w:r>
            <w:r w:rsidR="006E2144">
              <w:rPr>
                <w:sz w:val="24"/>
                <w:szCs w:val="24"/>
              </w:rPr>
              <w:t>;</w:t>
            </w:r>
          </w:p>
          <w:p w:rsidR="00B40C9C" w:rsidRPr="00B40C9C" w:rsidRDefault="00B40C9C" w:rsidP="00B40C9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количество реализованных мероприятий по пожарной безопасности</w:t>
            </w:r>
          </w:p>
        </w:tc>
      </w:tr>
      <w:tr w:rsidR="00B40C9C" w:rsidRPr="00B40C9C" w:rsidTr="00B40C9C">
        <w:tc>
          <w:tcPr>
            <w:tcW w:w="1634" w:type="pct"/>
          </w:tcPr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2020-2022 годы</w:t>
            </w:r>
          </w:p>
        </w:tc>
      </w:tr>
      <w:tr w:rsidR="00B40C9C" w:rsidRPr="00B40C9C" w:rsidTr="00B40C9C">
        <w:tc>
          <w:tcPr>
            <w:tcW w:w="1634" w:type="pct"/>
          </w:tcPr>
          <w:p w:rsidR="00645197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Объемы бюджетных </w:t>
            </w:r>
          </w:p>
          <w:p w:rsidR="00645197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ассигнований </w:t>
            </w:r>
          </w:p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Общий объем финансового обеспечения реализации Муниципальной программы в 2020-2022</w:t>
            </w:r>
            <w:r w:rsidR="00645197">
              <w:rPr>
                <w:sz w:val="24"/>
                <w:szCs w:val="24"/>
              </w:rPr>
              <w:t xml:space="preserve"> годах</w:t>
            </w:r>
            <w:r w:rsidRPr="00B40C9C">
              <w:rPr>
                <w:sz w:val="24"/>
                <w:szCs w:val="24"/>
              </w:rPr>
              <w:t xml:space="preserve"> составит </w:t>
            </w:r>
            <w:r w:rsidRPr="00B40C9C">
              <w:rPr>
                <w:b/>
                <w:sz w:val="24"/>
                <w:szCs w:val="24"/>
              </w:rPr>
              <w:t>22 738 510,00</w:t>
            </w:r>
            <w:r w:rsidRPr="00B40C9C">
              <w:rPr>
                <w:sz w:val="24"/>
                <w:szCs w:val="24"/>
              </w:rPr>
              <w:t xml:space="preserve"> </w:t>
            </w:r>
            <w:r w:rsidRPr="00B40C9C">
              <w:rPr>
                <w:b/>
                <w:sz w:val="24"/>
                <w:szCs w:val="24"/>
              </w:rPr>
              <w:t>рублей</w:t>
            </w:r>
            <w:r w:rsidRPr="00B40C9C">
              <w:rPr>
                <w:sz w:val="24"/>
                <w:szCs w:val="24"/>
              </w:rPr>
              <w:t>, в том числе: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из бюджета Ленинградской области – </w:t>
            </w:r>
            <w:r w:rsidRPr="00B40C9C">
              <w:rPr>
                <w:b/>
                <w:sz w:val="24"/>
                <w:szCs w:val="24"/>
              </w:rPr>
              <w:t>17 461 710,00</w:t>
            </w:r>
            <w:r w:rsidRPr="00B40C9C">
              <w:rPr>
                <w:sz w:val="24"/>
                <w:szCs w:val="24"/>
              </w:rPr>
              <w:t xml:space="preserve"> </w:t>
            </w:r>
            <w:r w:rsidRPr="00B40C9C">
              <w:rPr>
                <w:b/>
                <w:sz w:val="24"/>
                <w:szCs w:val="24"/>
              </w:rPr>
              <w:t>руб.</w:t>
            </w:r>
            <w:r w:rsidRPr="00B40C9C">
              <w:rPr>
                <w:sz w:val="24"/>
                <w:szCs w:val="24"/>
              </w:rPr>
              <w:t>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из бюджета Тихвинского городского поселения – </w:t>
            </w:r>
            <w:r w:rsidRPr="00B40C9C">
              <w:rPr>
                <w:b/>
                <w:sz w:val="24"/>
                <w:szCs w:val="24"/>
              </w:rPr>
              <w:t>5 274 300</w:t>
            </w:r>
            <w:r w:rsidRPr="00B40C9C">
              <w:rPr>
                <w:sz w:val="24"/>
                <w:szCs w:val="24"/>
              </w:rPr>
              <w:t xml:space="preserve"> </w:t>
            </w:r>
            <w:r w:rsidRPr="00B40C9C">
              <w:rPr>
                <w:b/>
                <w:sz w:val="24"/>
                <w:szCs w:val="24"/>
              </w:rPr>
              <w:t>руб.</w:t>
            </w:r>
            <w:r w:rsidRPr="00B40C9C">
              <w:rPr>
                <w:sz w:val="24"/>
                <w:szCs w:val="24"/>
              </w:rPr>
              <w:t>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из бюджета Ленинградской области: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в 2020 году –</w:t>
            </w:r>
            <w:r w:rsidRPr="00B40C9C">
              <w:rPr>
                <w:b/>
                <w:sz w:val="24"/>
                <w:szCs w:val="24"/>
              </w:rPr>
              <w:t xml:space="preserve"> 4 461 710,00 руб.</w:t>
            </w:r>
            <w:r w:rsidRPr="00B40C9C">
              <w:rPr>
                <w:sz w:val="24"/>
                <w:szCs w:val="24"/>
              </w:rPr>
              <w:t>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в 2021 году –</w:t>
            </w:r>
            <w:r w:rsidRPr="00B40C9C">
              <w:rPr>
                <w:b/>
                <w:sz w:val="24"/>
                <w:szCs w:val="24"/>
              </w:rPr>
              <w:t xml:space="preserve"> 6 500 000,00 руб.</w:t>
            </w:r>
            <w:r w:rsidRPr="00B40C9C">
              <w:rPr>
                <w:sz w:val="24"/>
                <w:szCs w:val="24"/>
              </w:rPr>
              <w:t>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в 2022 году – </w:t>
            </w:r>
            <w:r w:rsidRPr="00B40C9C">
              <w:rPr>
                <w:b/>
                <w:sz w:val="24"/>
                <w:szCs w:val="24"/>
              </w:rPr>
              <w:t>6 500 000,00 руб.</w:t>
            </w:r>
            <w:r w:rsidRPr="00B40C9C">
              <w:rPr>
                <w:sz w:val="24"/>
                <w:szCs w:val="24"/>
              </w:rPr>
              <w:t>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из бюджета Тихвинского городского поселения: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в 2020 году – </w:t>
            </w:r>
            <w:r w:rsidRPr="00B40C9C">
              <w:rPr>
                <w:b/>
                <w:sz w:val="24"/>
                <w:szCs w:val="24"/>
              </w:rPr>
              <w:t>1 783 300,0 руб.</w:t>
            </w:r>
            <w:r w:rsidRPr="00B40C9C">
              <w:rPr>
                <w:sz w:val="24"/>
                <w:szCs w:val="24"/>
              </w:rPr>
              <w:t>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в 2021 году – </w:t>
            </w:r>
            <w:r w:rsidRPr="00B40C9C">
              <w:rPr>
                <w:b/>
                <w:sz w:val="24"/>
                <w:szCs w:val="24"/>
              </w:rPr>
              <w:t>1 745 500,0 руб.</w:t>
            </w:r>
            <w:r w:rsidRPr="00B40C9C">
              <w:rPr>
                <w:sz w:val="24"/>
                <w:szCs w:val="24"/>
              </w:rPr>
              <w:t>;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в 2022 году – </w:t>
            </w:r>
            <w:r w:rsidRPr="00B40C9C">
              <w:rPr>
                <w:b/>
                <w:sz w:val="24"/>
                <w:szCs w:val="24"/>
              </w:rPr>
              <w:t>1 745 500,0 руб.</w:t>
            </w:r>
          </w:p>
        </w:tc>
      </w:tr>
      <w:tr w:rsidR="00B40C9C" w:rsidRPr="00B40C9C" w:rsidTr="00B40C9C">
        <w:tc>
          <w:tcPr>
            <w:tcW w:w="1634" w:type="pct"/>
          </w:tcPr>
          <w:p w:rsidR="00645197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Ожидаемые результаты </w:t>
            </w:r>
          </w:p>
          <w:p w:rsidR="00645197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 xml:space="preserve">реализации  </w:t>
            </w:r>
          </w:p>
          <w:p w:rsidR="00B40C9C" w:rsidRPr="00B40C9C" w:rsidRDefault="00B40C9C" w:rsidP="00B40C9C">
            <w:pPr>
              <w:jc w:val="left"/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66" w:type="pct"/>
          </w:tcPr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К окончанию реализации Муниципальной программы планируется: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1. Ежегодно проводить конференции жителей на 25 территориях деятельности общественных советов и инициативных комиссий</w:t>
            </w:r>
            <w:r w:rsidR="00645197">
              <w:rPr>
                <w:sz w:val="24"/>
                <w:szCs w:val="24"/>
              </w:rPr>
              <w:t>.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2. Выполнить мероприятия по благоустройству сельских населенных пунктов Тихвинского городского поселения</w:t>
            </w:r>
            <w:r w:rsidR="00645197">
              <w:rPr>
                <w:sz w:val="24"/>
                <w:szCs w:val="24"/>
              </w:rPr>
              <w:t>.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3. Выполнить мероприятия по повышению уровня защиты сельских населенных пунктов и людей от чрезвычайных ситуаций, связанных с пожарами.</w:t>
            </w:r>
          </w:p>
          <w:p w:rsidR="00B40C9C" w:rsidRPr="00B40C9C" w:rsidRDefault="00B40C9C" w:rsidP="00B40C9C">
            <w:pPr>
              <w:rPr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4. Выполнить мероприятия по благоустройству территории города Тихвина.</w:t>
            </w:r>
          </w:p>
          <w:p w:rsidR="00B40C9C" w:rsidRPr="00B40C9C" w:rsidRDefault="00B40C9C" w:rsidP="00B40C9C">
            <w:pPr>
              <w:autoSpaceDE w:val="0"/>
              <w:autoSpaceDN w:val="0"/>
              <w:adjustRightInd w:val="0"/>
              <w:ind w:firstLine="640"/>
              <w:rPr>
                <w:rFonts w:ascii="Arial" w:hAnsi="Arial" w:cs="Arial"/>
                <w:sz w:val="24"/>
                <w:szCs w:val="24"/>
              </w:rPr>
            </w:pPr>
            <w:r w:rsidRPr="00B40C9C">
              <w:rPr>
                <w:sz w:val="24"/>
                <w:szCs w:val="24"/>
              </w:rPr>
              <w:t>Реализация Муниципальной программы позволит органам местного самоуправления укрепить и поддерживать деятельность общественных советов и инициативных комиссий, оперативнее решать вопросы местного значения, активизировать население на принятие участия в проведении конференций жителей на территориях деятельности общественных советов и инициативных комиссий.</w:t>
            </w:r>
          </w:p>
        </w:tc>
      </w:tr>
    </w:tbl>
    <w:p w:rsidR="00B40C9C" w:rsidRPr="00B40C9C" w:rsidRDefault="00B40C9C" w:rsidP="00B40C9C">
      <w:pPr>
        <w:jc w:val="left"/>
        <w:rPr>
          <w:b/>
          <w:szCs w:val="28"/>
        </w:rPr>
      </w:pPr>
      <w:bookmarkStart w:id="1" w:name="sub_1100"/>
    </w:p>
    <w:p w:rsidR="00B40C9C" w:rsidRPr="00B40C9C" w:rsidRDefault="00B40C9C" w:rsidP="00645197">
      <w:pPr>
        <w:ind w:firstLine="709"/>
        <w:rPr>
          <w:b/>
          <w:szCs w:val="28"/>
        </w:rPr>
      </w:pPr>
      <w:r w:rsidRPr="00B40C9C">
        <w:rPr>
          <w:b/>
          <w:szCs w:val="28"/>
        </w:rPr>
        <w:t>1. Общая характеристика, основные проблемы и прогноз развития сферы реализации Муниципальной</w:t>
      </w:r>
      <w:r w:rsidRPr="00B40C9C">
        <w:rPr>
          <w:szCs w:val="28"/>
        </w:rPr>
        <w:t xml:space="preserve"> </w:t>
      </w:r>
      <w:r w:rsidRPr="00B40C9C">
        <w:rPr>
          <w:b/>
          <w:szCs w:val="28"/>
        </w:rPr>
        <w:t>программы</w:t>
      </w:r>
    </w:p>
    <w:p w:rsidR="00B40C9C" w:rsidRPr="00B40C9C" w:rsidRDefault="00B40C9C" w:rsidP="00B40C9C">
      <w:pPr>
        <w:rPr>
          <w:sz w:val="20"/>
        </w:rPr>
      </w:pP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 xml:space="preserve">Местное самоуправление представляет собой один из важнейших институтов гражданского общества. 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Ста</w:t>
      </w:r>
      <w:r w:rsidR="00645197">
        <w:rPr>
          <w:sz w:val="24"/>
          <w:szCs w:val="24"/>
        </w:rPr>
        <w:t xml:space="preserve">тьей 14 Федерального закона от </w:t>
      </w:r>
      <w:r w:rsidRPr="00B40C9C">
        <w:rPr>
          <w:sz w:val="24"/>
          <w:szCs w:val="24"/>
        </w:rPr>
        <w:t xml:space="preserve">6 октября 2003 года №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Большая часть вопросов местного значения </w:t>
      </w:r>
      <w:r w:rsidRPr="00B40C9C">
        <w:rPr>
          <w:sz w:val="24"/>
          <w:szCs w:val="24"/>
        </w:rPr>
        <w:lastRenderedPageBreak/>
        <w:t xml:space="preserve">направлена на обеспечение населения необходимыми социальными услугами и формирование комфортной среды обитания человека. 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 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B40C9C" w:rsidRPr="00B40C9C" w:rsidRDefault="00B40C9C" w:rsidP="00645197">
      <w:pPr>
        <w:numPr>
          <w:ilvl w:val="0"/>
          <w:numId w:val="4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B40C9C">
        <w:rPr>
          <w:sz w:val="24"/>
          <w:szCs w:val="24"/>
        </w:rPr>
        <w:t>высокая доля дорог и сооружений на них, находящихся в аварийном состоянии;</w:t>
      </w:r>
    </w:p>
    <w:p w:rsidR="00B40C9C" w:rsidRPr="00B40C9C" w:rsidRDefault="00B40C9C" w:rsidP="00645197">
      <w:pPr>
        <w:numPr>
          <w:ilvl w:val="0"/>
          <w:numId w:val="4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B40C9C">
        <w:rPr>
          <w:sz w:val="24"/>
          <w:szCs w:val="24"/>
        </w:rPr>
        <w:t>неудовлетворительное состояние уличного освещения, озеленения;</w:t>
      </w:r>
    </w:p>
    <w:p w:rsidR="00B40C9C" w:rsidRPr="00B40C9C" w:rsidRDefault="00B40C9C" w:rsidP="00645197">
      <w:pPr>
        <w:numPr>
          <w:ilvl w:val="0"/>
          <w:numId w:val="4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B40C9C">
        <w:rPr>
          <w:sz w:val="24"/>
          <w:szCs w:val="24"/>
        </w:rPr>
        <w:t>недостаточное количество детских</w:t>
      </w:r>
      <w:r w:rsidRPr="00B40C9C">
        <w:rPr>
          <w:color w:val="FF0000"/>
          <w:sz w:val="24"/>
          <w:szCs w:val="24"/>
        </w:rPr>
        <w:t xml:space="preserve"> </w:t>
      </w:r>
      <w:r w:rsidRPr="00B40C9C">
        <w:rPr>
          <w:sz w:val="24"/>
          <w:szCs w:val="24"/>
        </w:rPr>
        <w:t>и</w:t>
      </w:r>
      <w:r w:rsidRPr="00B40C9C">
        <w:rPr>
          <w:color w:val="FF0000"/>
          <w:sz w:val="24"/>
          <w:szCs w:val="24"/>
        </w:rPr>
        <w:t xml:space="preserve"> </w:t>
      </w:r>
      <w:r w:rsidRPr="00B40C9C">
        <w:rPr>
          <w:sz w:val="24"/>
          <w:szCs w:val="24"/>
        </w:rPr>
        <w:t>спортивных площадок для обеспечения досуга детей и подростков;</w:t>
      </w:r>
    </w:p>
    <w:p w:rsidR="00B40C9C" w:rsidRPr="00B40C9C" w:rsidRDefault="00B40C9C" w:rsidP="00645197">
      <w:pPr>
        <w:numPr>
          <w:ilvl w:val="0"/>
          <w:numId w:val="4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B40C9C">
        <w:rPr>
          <w:sz w:val="24"/>
          <w:szCs w:val="24"/>
        </w:rPr>
        <w:t>отсутствие обустроенных мест для сбора твердых бытовых отходов;</w:t>
      </w:r>
    </w:p>
    <w:p w:rsidR="00B40C9C" w:rsidRPr="00B40C9C" w:rsidRDefault="00B40C9C" w:rsidP="00645197">
      <w:pPr>
        <w:numPr>
          <w:ilvl w:val="0"/>
          <w:numId w:val="4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B40C9C">
        <w:rPr>
          <w:sz w:val="24"/>
          <w:szCs w:val="24"/>
        </w:rPr>
        <w:t>ненадлежащая обеспеченность населенных пунктов пожарными водоемами.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На протяжении ряда лет в достаточной мере не производились работы по озеленению территории поселения, санитарной обрезке кустарников и валке сухостойных деревьев. Все это отрицательно сказывается на состоянии внешнего вида населенного пункта. Для населения среднего и старшего возраста необходимо обустраивать зоны отдыха, которые должны создавать атмосферу покоя, душевного комфорта.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Организация отдыха детей, подростков и молодежи в настоящее время входит в число наиболее острых социальных проблем. Недостаточное количество оборудованных детских и спортивных площадок, спортзалов негативно влияют на качество жизни населения. Дети и подростки – это особая группа риска по совершению правонарушений и преступлений, что диктует необходимость вовлечения детей, подростков и молодежи в здоровую досуговую деятельность.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ab/>
        <w:t>Большого внимания и вложения финансовых средств требуют дороги на территории населенных пунктов, так многие из них находятся в неудовлетворительном состоянии.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ab/>
        <w:t xml:space="preserve">Наружное освещение является одним из элементов благоустройства населенных пунктов. Отсутствие нормальной освещенности территорий отрицательно влияет на условия жизни населения, способствует ухудшению правопорядка, снижению безопасности дорожного движения. Люди хотят жить в чистых и благоустроенных, светлых в темное время суток, населенных пунктах. 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На сегодняшний день возникла необходимость комплексного подхода к решению задач по улучшению благоустройства территории населенных пунктов за счет привлечения средств местного и областного бюджетов, участия жителей в создании комфортных условий проживания.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В целях поддержки непосредственного осуществления населением местного самоуправления приняты областные законы</w:t>
      </w:r>
      <w:r w:rsidR="00862E90">
        <w:rPr>
          <w:sz w:val="24"/>
          <w:szCs w:val="24"/>
        </w:rPr>
        <w:t>:</w:t>
      </w:r>
      <w:r w:rsidRPr="00B40C9C">
        <w:rPr>
          <w:sz w:val="24"/>
          <w:szCs w:val="24"/>
        </w:rPr>
        <w:t xml:space="preserve"> от 28 декабря 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и </w:t>
      </w:r>
      <w:r w:rsidR="00862E90">
        <w:rPr>
          <w:color w:val="000000"/>
          <w:sz w:val="24"/>
          <w:szCs w:val="24"/>
        </w:rPr>
        <w:t>от 15 января 2018 года №</w:t>
      </w:r>
      <w:r w:rsidRPr="00B40C9C">
        <w:rPr>
          <w:color w:val="000000"/>
          <w:sz w:val="24"/>
          <w:szCs w:val="24"/>
        </w:rPr>
        <w:t>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 xml:space="preserve">В соответствии с вышеуказанными законами, в Тихвинском городском поселении были выбраны Общественные советы и Инициативные комиссии, как иные формы местного самоуправления, утверждены Положения об их деятельности, закреплены четыре территории деятельности Общественных советов и Инициативных комиссий. 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lastRenderedPageBreak/>
        <w:t>Данная форма является одним из важнейших инструментов взаимодействия органов местного самоуправления и населения. Грамотная работа общественных советов и инициативных комиссий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граждан в решение вопросов местного значения. 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Именно представители Общественных советов и Инициативных комиссий являются инициаторами различных мероприятий, участниками которых становятся местные жители.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 xml:space="preserve">Основными задачами деятельности Общественных советов и Инициативных комиссий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ab/>
        <w:t xml:space="preserve">Представители Общественных советов и Инициативных комиссий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Успех и результативность работы представителей Общественных советов и Инициативных комиссий во многом определяется тем, какую помощь им в реализации мер по улучшению условий быта жителей оказывают органы местного самоуправления. Поэтому администрация Тихвинского района постоянно осуществляет информационно-методическое обеспечение деятельности общественников, ежеквартально проводит совещания с привлечением на них специалистов администрации, в бюджете поселения предусмотрены финансовые средства на выплату поощрений и вознаграждений.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Для выявления и обсуждения вопросов, волнующих население, администрацией Тихвинского района ежегодно проводятся конференции жителей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B40C9C" w:rsidRPr="00B40C9C" w:rsidRDefault="00B40C9C" w:rsidP="00645197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Муниципальная 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p w:rsidR="00B40C9C" w:rsidRPr="00B40C9C" w:rsidRDefault="00B40C9C" w:rsidP="00B40C9C">
      <w:pPr>
        <w:rPr>
          <w:sz w:val="24"/>
          <w:szCs w:val="24"/>
        </w:rPr>
      </w:pPr>
    </w:p>
    <w:bookmarkEnd w:id="1"/>
    <w:p w:rsidR="00B40C9C" w:rsidRPr="00B40C9C" w:rsidRDefault="00B40C9C" w:rsidP="009B4751">
      <w:pPr>
        <w:ind w:firstLine="709"/>
        <w:rPr>
          <w:b/>
          <w:szCs w:val="28"/>
        </w:rPr>
      </w:pPr>
      <w:r w:rsidRPr="00B40C9C">
        <w:rPr>
          <w:b/>
          <w:szCs w:val="28"/>
        </w:rPr>
        <w:t>2. Цели, задачи, показатели (индикаторы) реализации Муниципальной программы, приоритетные направления муниципальной политики в сфере развития местного самоуправления на территории Тихвинского городского поселения.</w:t>
      </w:r>
      <w:r w:rsidR="009B4751">
        <w:rPr>
          <w:b/>
          <w:szCs w:val="28"/>
        </w:rPr>
        <w:t xml:space="preserve"> </w:t>
      </w:r>
      <w:r w:rsidRPr="00B40C9C">
        <w:rPr>
          <w:b/>
          <w:szCs w:val="28"/>
        </w:rPr>
        <w:t>Основные ожидаемые результаты, этапы и сроки реализации Муниципальной программы</w:t>
      </w:r>
    </w:p>
    <w:p w:rsidR="00B40C9C" w:rsidRPr="00B40C9C" w:rsidRDefault="00B40C9C" w:rsidP="00B40C9C">
      <w:pPr>
        <w:rPr>
          <w:sz w:val="24"/>
          <w:szCs w:val="24"/>
        </w:rPr>
      </w:pPr>
    </w:p>
    <w:p w:rsidR="00B40C9C" w:rsidRPr="00B40C9C" w:rsidRDefault="00B40C9C" w:rsidP="009B4751">
      <w:pPr>
        <w:ind w:firstLine="709"/>
        <w:jc w:val="left"/>
        <w:rPr>
          <w:b/>
          <w:sz w:val="24"/>
          <w:szCs w:val="24"/>
        </w:rPr>
      </w:pPr>
      <w:r w:rsidRPr="00B40C9C">
        <w:rPr>
          <w:b/>
          <w:sz w:val="24"/>
          <w:szCs w:val="24"/>
        </w:rPr>
        <w:t>2.1. Приоритетные направления муниципальной политики в сфере развития местного самоуправления на территории Тихвинского городского поселения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>Основными направлениями муниципальной политики в сфере развития местного самоуправления на территории Тихвинского городского поселения являются поддерж</w:t>
      </w:r>
      <w:r w:rsidRPr="00B40C9C">
        <w:rPr>
          <w:sz w:val="24"/>
          <w:szCs w:val="24"/>
        </w:rPr>
        <w:lastRenderedPageBreak/>
        <w:t>ка и укрепление Инициативных комиссий и Общественных советов в целях решения первоочередных вопросов местного значения, в том числе вопросов благоустройства территорий.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</w:p>
    <w:p w:rsidR="00B40C9C" w:rsidRPr="00B40C9C" w:rsidRDefault="00B40C9C" w:rsidP="009B4751">
      <w:pPr>
        <w:ind w:firstLine="709"/>
        <w:rPr>
          <w:b/>
          <w:sz w:val="24"/>
          <w:szCs w:val="24"/>
        </w:rPr>
      </w:pPr>
      <w:r w:rsidRPr="00B40C9C">
        <w:rPr>
          <w:b/>
          <w:sz w:val="24"/>
          <w:szCs w:val="24"/>
        </w:rPr>
        <w:t>2.2. Цели и задачи Муниципальной программы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>Целями Муниципальной программы являются:</w:t>
      </w:r>
    </w:p>
    <w:p w:rsidR="00B40C9C" w:rsidRPr="00B40C9C" w:rsidRDefault="00B40C9C" w:rsidP="009B4751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40C9C">
        <w:rPr>
          <w:sz w:val="24"/>
          <w:szCs w:val="24"/>
        </w:rPr>
        <w:t>создание условий для устойчивого развития местного самоуправления в Тихвинском городском поселении;</w:t>
      </w:r>
    </w:p>
    <w:p w:rsidR="00B40C9C" w:rsidRPr="00B40C9C" w:rsidRDefault="00B40C9C" w:rsidP="009B4751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40C9C">
        <w:rPr>
          <w:sz w:val="24"/>
          <w:szCs w:val="24"/>
        </w:rPr>
        <w:t>создание благоприятных и безопасных условий для проживания и отдыха жителей на территории Тихвинского городского поселения.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B40C9C" w:rsidRPr="00B40C9C" w:rsidRDefault="00B40C9C" w:rsidP="009B4751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B40C9C">
        <w:rPr>
          <w:sz w:val="24"/>
          <w:szCs w:val="24"/>
        </w:rPr>
        <w:t>развитие и поддержка инициатив жителей населенных пунктов в решении вопросов местного значения;</w:t>
      </w:r>
    </w:p>
    <w:p w:rsidR="00B40C9C" w:rsidRPr="00B40C9C" w:rsidRDefault="00B40C9C" w:rsidP="009B4751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40C9C">
        <w:rPr>
          <w:sz w:val="24"/>
          <w:szCs w:val="24"/>
        </w:rPr>
        <w:t>благоустройство сельских населенных пунктов;</w:t>
      </w:r>
    </w:p>
    <w:p w:rsidR="00B40C9C" w:rsidRPr="00B40C9C" w:rsidRDefault="00B40C9C" w:rsidP="009B4751">
      <w:pPr>
        <w:numPr>
          <w:ilvl w:val="0"/>
          <w:numId w:val="6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>благоустройство территории города Тихвина;</w:t>
      </w:r>
    </w:p>
    <w:p w:rsidR="00B40C9C" w:rsidRPr="00B40C9C" w:rsidRDefault="00B40C9C" w:rsidP="009B4751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40C9C">
        <w:rPr>
          <w:sz w:val="24"/>
          <w:szCs w:val="24"/>
        </w:rPr>
        <w:t>повышение уровня защиты населенных пунктов и людей от чрезвычайных ситуаций, связанных с пожарами.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</w:p>
    <w:p w:rsidR="00B40C9C" w:rsidRPr="00B40C9C" w:rsidRDefault="00B40C9C" w:rsidP="009B4751">
      <w:pPr>
        <w:ind w:firstLine="709"/>
        <w:rPr>
          <w:b/>
          <w:sz w:val="24"/>
          <w:szCs w:val="24"/>
        </w:rPr>
      </w:pPr>
      <w:r w:rsidRPr="00B40C9C">
        <w:rPr>
          <w:b/>
          <w:sz w:val="24"/>
          <w:szCs w:val="24"/>
        </w:rPr>
        <w:t>2.3. Показатели (индикаторы) реализации Муниципальной программы</w:t>
      </w:r>
    </w:p>
    <w:p w:rsidR="00B40C9C" w:rsidRPr="00B40C9C" w:rsidRDefault="00B40C9C" w:rsidP="009B4751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000000"/>
          <w:spacing w:val="-2"/>
          <w:sz w:val="24"/>
          <w:szCs w:val="24"/>
        </w:rPr>
      </w:pPr>
      <w:r w:rsidRPr="00B40C9C">
        <w:rPr>
          <w:color w:val="000000"/>
          <w:spacing w:val="-1"/>
          <w:sz w:val="24"/>
          <w:szCs w:val="24"/>
        </w:rPr>
        <w:t xml:space="preserve">количество проведенных </w:t>
      </w:r>
      <w:r w:rsidRPr="00B40C9C">
        <w:rPr>
          <w:color w:val="000000"/>
          <w:spacing w:val="-2"/>
          <w:sz w:val="24"/>
          <w:szCs w:val="24"/>
        </w:rPr>
        <w:t>конференций жителей;</w:t>
      </w:r>
    </w:p>
    <w:p w:rsidR="00B40C9C" w:rsidRPr="00B40C9C" w:rsidRDefault="00B40C9C" w:rsidP="009B4751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40C9C">
        <w:rPr>
          <w:sz w:val="24"/>
          <w:szCs w:val="24"/>
        </w:rPr>
        <w:t xml:space="preserve">количество </w:t>
      </w:r>
      <w:r w:rsidRPr="00B40C9C">
        <w:rPr>
          <w:color w:val="000000"/>
          <w:spacing w:val="-1"/>
          <w:sz w:val="24"/>
          <w:szCs w:val="24"/>
        </w:rPr>
        <w:t>реализованных</w:t>
      </w:r>
      <w:r w:rsidRPr="00B40C9C">
        <w:rPr>
          <w:sz w:val="24"/>
          <w:szCs w:val="24"/>
        </w:rPr>
        <w:t xml:space="preserve"> мероприятий по благоустройству территории;</w:t>
      </w:r>
    </w:p>
    <w:p w:rsidR="00B40C9C" w:rsidRPr="00B40C9C" w:rsidRDefault="00B40C9C" w:rsidP="009B4751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40C9C">
        <w:rPr>
          <w:sz w:val="24"/>
          <w:szCs w:val="24"/>
        </w:rPr>
        <w:t>количество</w:t>
      </w:r>
      <w:r w:rsidRPr="00B40C9C">
        <w:rPr>
          <w:color w:val="000000"/>
          <w:spacing w:val="-1"/>
          <w:sz w:val="24"/>
          <w:szCs w:val="24"/>
        </w:rPr>
        <w:t xml:space="preserve"> реализованных</w:t>
      </w:r>
      <w:r w:rsidRPr="00B40C9C">
        <w:rPr>
          <w:sz w:val="24"/>
          <w:szCs w:val="24"/>
        </w:rPr>
        <w:t xml:space="preserve"> мероприятий по пожарной безопасности.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 xml:space="preserve">Прогнозные значения показателей (индикаторов) реализации </w:t>
      </w:r>
      <w:r w:rsidR="009B4751">
        <w:rPr>
          <w:sz w:val="24"/>
          <w:szCs w:val="24"/>
        </w:rPr>
        <w:t>м</w:t>
      </w:r>
      <w:r w:rsidRPr="00B40C9C">
        <w:rPr>
          <w:sz w:val="24"/>
          <w:szCs w:val="24"/>
        </w:rPr>
        <w:t xml:space="preserve">униципальной программы </w:t>
      </w:r>
      <w:r w:rsidR="009B4751">
        <w:rPr>
          <w:sz w:val="24"/>
          <w:szCs w:val="24"/>
        </w:rPr>
        <w:t xml:space="preserve">Тихвинского городского поселения </w:t>
      </w:r>
      <w:r w:rsidRPr="00B40C9C">
        <w:rPr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на территории Тихвинского городского поселения» приведены </w:t>
      </w:r>
      <w:r w:rsidRPr="00B40C9C">
        <w:rPr>
          <w:b/>
          <w:sz w:val="24"/>
          <w:szCs w:val="24"/>
        </w:rPr>
        <w:t>в приложении №1 к Муниципальной программе</w:t>
      </w:r>
      <w:r w:rsidRPr="00B40C9C">
        <w:rPr>
          <w:sz w:val="24"/>
          <w:szCs w:val="24"/>
        </w:rPr>
        <w:t>.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</w:p>
    <w:p w:rsidR="00B40C9C" w:rsidRPr="00B40C9C" w:rsidRDefault="00B40C9C" w:rsidP="009B4751">
      <w:pPr>
        <w:ind w:firstLine="709"/>
        <w:jc w:val="left"/>
        <w:rPr>
          <w:b/>
          <w:sz w:val="24"/>
          <w:szCs w:val="24"/>
        </w:rPr>
      </w:pPr>
      <w:r w:rsidRPr="00B40C9C">
        <w:rPr>
          <w:b/>
          <w:sz w:val="24"/>
          <w:szCs w:val="24"/>
        </w:rPr>
        <w:t>2.4. Основные ожидаемые результаты, этапы и сроки реализации</w:t>
      </w:r>
      <w:r w:rsidR="009B4751">
        <w:rPr>
          <w:b/>
          <w:sz w:val="24"/>
          <w:szCs w:val="24"/>
        </w:rPr>
        <w:t xml:space="preserve"> </w:t>
      </w:r>
      <w:r w:rsidRPr="00B40C9C">
        <w:rPr>
          <w:b/>
          <w:sz w:val="24"/>
          <w:szCs w:val="24"/>
        </w:rPr>
        <w:t>Муниципальной программы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>Срок реализации Муниципальной программы - 2020-2022 годы. Выделение этапов реализации не предусмотрено.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>К окончанию реализации Муниципальной программы планируется: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>1. Ежегодно проводить конференции жителей на территориях деятельности Общественных советов и Инициативных комиссий</w:t>
      </w:r>
      <w:r w:rsidR="009B4751">
        <w:rPr>
          <w:sz w:val="24"/>
          <w:szCs w:val="24"/>
        </w:rPr>
        <w:t>.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>2. Ремонт участка дороги асфальтобетонного покрытия «площадки Усадьба РТС».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>3. Ремонт асфальтобетонного покрытия участка дороги в поселке Царицыно Озеро.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>4. Ремонт пешеходного моста через обводной канал на территории местечка Смоленский шлюз.</w:t>
      </w:r>
    </w:p>
    <w:p w:rsidR="00B40C9C" w:rsidRPr="00B40C9C" w:rsidRDefault="00B40C9C" w:rsidP="009B4751">
      <w:pPr>
        <w:ind w:firstLine="709"/>
        <w:rPr>
          <w:sz w:val="24"/>
          <w:szCs w:val="24"/>
        </w:rPr>
      </w:pPr>
      <w:r w:rsidRPr="00B40C9C">
        <w:rPr>
          <w:sz w:val="24"/>
          <w:szCs w:val="24"/>
        </w:rPr>
        <w:t>Реализация Муниципальной программы позволит органам местного самоуправления укрепить и поддерживать деятельность Общественных советов и Инициативных комиссий, оперативнее решать вопросы местного значения, активизировать население на принятие участия в проведении конференций жителей на территориях деятельности Общественных советов и Инициативных комиссий.</w:t>
      </w:r>
    </w:p>
    <w:p w:rsidR="00B40C9C" w:rsidRPr="00B40C9C" w:rsidRDefault="00B40C9C" w:rsidP="00B40C9C">
      <w:pPr>
        <w:rPr>
          <w:sz w:val="24"/>
          <w:szCs w:val="24"/>
        </w:rPr>
      </w:pPr>
    </w:p>
    <w:p w:rsidR="00B40C9C" w:rsidRPr="00B40C9C" w:rsidRDefault="00B40C9C" w:rsidP="00B40C9C">
      <w:pPr>
        <w:ind w:left="709"/>
        <w:jc w:val="left"/>
        <w:rPr>
          <w:b/>
          <w:szCs w:val="28"/>
        </w:rPr>
      </w:pPr>
      <w:r w:rsidRPr="00B40C9C">
        <w:rPr>
          <w:b/>
          <w:szCs w:val="28"/>
        </w:rPr>
        <w:t>3. Основные мероприятия Муниципальной программы</w:t>
      </w:r>
    </w:p>
    <w:p w:rsidR="00B40C9C" w:rsidRPr="00B40C9C" w:rsidRDefault="00B40C9C" w:rsidP="00B40C9C">
      <w:pPr>
        <w:rPr>
          <w:b/>
          <w:sz w:val="24"/>
          <w:szCs w:val="24"/>
        </w:rPr>
      </w:pP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Тих</w:t>
      </w:r>
      <w:r w:rsidRPr="00B40C9C">
        <w:rPr>
          <w:sz w:val="24"/>
          <w:szCs w:val="24"/>
        </w:rPr>
        <w:lastRenderedPageBreak/>
        <w:t xml:space="preserve">винском городском поселении, благоприятных и безопасных условий для проживания граждан. </w:t>
      </w: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1. Основное мероприятие «Развитие и поддержка инициатив жителей населенных пунктов в решении вопросов местного значения».</w:t>
      </w: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 xml:space="preserve">Целевым индикатором данного мероприятия является количество проведенных конференций жителей. </w:t>
      </w: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 xml:space="preserve">2. Основное мероприятие «Реализация областного закона </w:t>
      </w:r>
      <w:r w:rsidR="00BF1EF4">
        <w:rPr>
          <w:color w:val="000000"/>
          <w:sz w:val="24"/>
          <w:szCs w:val="24"/>
        </w:rPr>
        <w:t>от 28 декабря 2018 года №</w:t>
      </w:r>
      <w:r w:rsidRPr="00B40C9C">
        <w:rPr>
          <w:color w:val="000000"/>
          <w:sz w:val="24"/>
          <w:szCs w:val="24"/>
        </w:rPr>
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:</w:t>
      </w: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2.1. Благоустройство населенных пунктов Тихвинского городского поселения.</w:t>
      </w: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Целевым индикатором данного мероприятия является количество реализованных мероприятий по благоустройству территории поселений.</w:t>
      </w: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2.2. Повышение уровня защиты населенных пунктов и людей от чрезвычайных ситуаций, связанных с пожарами.</w:t>
      </w: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Целевым индикатором данного мероприятия является количество реализованных мероприятий по пожарной безопасности.</w:t>
      </w: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 xml:space="preserve">3. Основное мероприятие «Реализация областного закона </w:t>
      </w:r>
      <w:r w:rsidR="00BF1EF4">
        <w:rPr>
          <w:color w:val="000000"/>
          <w:sz w:val="24"/>
          <w:szCs w:val="24"/>
        </w:rPr>
        <w:t>от 15 января 2018 года №</w:t>
      </w:r>
      <w:r w:rsidRPr="00B40C9C">
        <w:rPr>
          <w:color w:val="000000"/>
          <w:sz w:val="24"/>
          <w:szCs w:val="24"/>
        </w:rPr>
        <w:t>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Pr="00B40C9C">
        <w:rPr>
          <w:sz w:val="24"/>
          <w:szCs w:val="24"/>
        </w:rPr>
        <w:t xml:space="preserve"> включает в себя благоустройство территории города Тихвина.</w:t>
      </w: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Целевым индикатором данного мероприятия является количество реализованных мероприятий по благоустройству территории города Тихвина.</w:t>
      </w:r>
    </w:p>
    <w:p w:rsidR="00B40C9C" w:rsidRPr="00B40C9C" w:rsidRDefault="00B40C9C" w:rsidP="00B40C9C">
      <w:pPr>
        <w:rPr>
          <w:sz w:val="24"/>
          <w:szCs w:val="24"/>
        </w:rPr>
      </w:pPr>
    </w:p>
    <w:p w:rsidR="00B40C9C" w:rsidRPr="00B40C9C" w:rsidRDefault="00B40C9C" w:rsidP="00BF1EF4">
      <w:pPr>
        <w:ind w:firstLine="709"/>
        <w:rPr>
          <w:b/>
          <w:szCs w:val="28"/>
        </w:rPr>
      </w:pPr>
      <w:r w:rsidRPr="00B40C9C">
        <w:rPr>
          <w:b/>
          <w:szCs w:val="28"/>
        </w:rPr>
        <w:t>4. Обоснование объема финансовых ресурсов, необходимых для реализации Муниципальной программы</w:t>
      </w:r>
    </w:p>
    <w:p w:rsidR="00B40C9C" w:rsidRPr="00B40C9C" w:rsidRDefault="00B40C9C" w:rsidP="00B40C9C">
      <w:pPr>
        <w:jc w:val="center"/>
        <w:rPr>
          <w:b/>
          <w:sz w:val="24"/>
          <w:szCs w:val="24"/>
        </w:rPr>
      </w:pP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>Общий объем финансового обеспечения реализации Муниципальной программы в 2020-2022</w:t>
      </w:r>
      <w:r w:rsidR="00BF1EF4">
        <w:rPr>
          <w:sz w:val="24"/>
          <w:szCs w:val="24"/>
        </w:rPr>
        <w:t xml:space="preserve"> годах</w:t>
      </w:r>
      <w:r w:rsidRPr="00B40C9C">
        <w:rPr>
          <w:sz w:val="24"/>
          <w:szCs w:val="24"/>
        </w:rPr>
        <w:t xml:space="preserve"> составит </w:t>
      </w:r>
      <w:r w:rsidRPr="00B40C9C">
        <w:rPr>
          <w:b/>
          <w:sz w:val="24"/>
          <w:szCs w:val="24"/>
        </w:rPr>
        <w:t>22 738 510,0</w:t>
      </w:r>
      <w:r w:rsidRPr="00B40C9C">
        <w:rPr>
          <w:sz w:val="24"/>
          <w:szCs w:val="24"/>
        </w:rPr>
        <w:t xml:space="preserve"> </w:t>
      </w:r>
      <w:r w:rsidRPr="00B40C9C">
        <w:rPr>
          <w:b/>
          <w:sz w:val="24"/>
          <w:szCs w:val="24"/>
        </w:rPr>
        <w:t>руб.</w:t>
      </w:r>
      <w:r w:rsidRPr="00B40C9C">
        <w:rPr>
          <w:sz w:val="24"/>
          <w:szCs w:val="24"/>
        </w:rPr>
        <w:t>, в том числе: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 xml:space="preserve">из бюджета Ленинградской области – </w:t>
      </w:r>
      <w:r w:rsidRPr="00B40C9C">
        <w:rPr>
          <w:b/>
          <w:sz w:val="24"/>
          <w:szCs w:val="24"/>
        </w:rPr>
        <w:t>17 461 710,0 руб.</w:t>
      </w:r>
      <w:r w:rsidRPr="00B40C9C">
        <w:rPr>
          <w:sz w:val="24"/>
          <w:szCs w:val="24"/>
        </w:rPr>
        <w:t>;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 xml:space="preserve">из бюджета Тихвинского городского поселения – </w:t>
      </w:r>
      <w:r w:rsidRPr="00B40C9C">
        <w:rPr>
          <w:b/>
          <w:sz w:val="24"/>
          <w:szCs w:val="24"/>
        </w:rPr>
        <w:t>5 274 300,0 руб.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 xml:space="preserve">Объем финансирования по срокам исполнения: 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>из бюджета Ленинградской области: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>в 2020 году –</w:t>
      </w:r>
      <w:r w:rsidRPr="00B40C9C">
        <w:rPr>
          <w:b/>
          <w:sz w:val="24"/>
          <w:szCs w:val="24"/>
        </w:rPr>
        <w:t xml:space="preserve"> 4 461 710,0 руб.</w:t>
      </w:r>
      <w:r w:rsidRPr="00B40C9C">
        <w:rPr>
          <w:sz w:val="24"/>
          <w:szCs w:val="24"/>
        </w:rPr>
        <w:t>;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>в 2021 году –</w:t>
      </w:r>
      <w:r w:rsidRPr="00B40C9C">
        <w:rPr>
          <w:b/>
          <w:sz w:val="24"/>
          <w:szCs w:val="24"/>
        </w:rPr>
        <w:t xml:space="preserve"> 6 500 000,0 руб.</w:t>
      </w:r>
      <w:r w:rsidRPr="00B40C9C">
        <w:rPr>
          <w:sz w:val="24"/>
          <w:szCs w:val="24"/>
        </w:rPr>
        <w:t>;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>в 2022 году –</w:t>
      </w:r>
      <w:r w:rsidRPr="00B40C9C">
        <w:rPr>
          <w:b/>
          <w:sz w:val="24"/>
          <w:szCs w:val="24"/>
        </w:rPr>
        <w:t xml:space="preserve"> 6 500 000,0 руб.</w:t>
      </w:r>
      <w:r w:rsidRPr="00B40C9C">
        <w:rPr>
          <w:sz w:val="24"/>
          <w:szCs w:val="24"/>
        </w:rPr>
        <w:t>;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>из бюджета Тихвинского городского поселения: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>в 2020 году –</w:t>
      </w:r>
      <w:r w:rsidRPr="00B40C9C">
        <w:rPr>
          <w:b/>
          <w:sz w:val="24"/>
          <w:szCs w:val="24"/>
        </w:rPr>
        <w:t xml:space="preserve"> 1 783</w:t>
      </w:r>
      <w:r w:rsidR="00BF1EF4">
        <w:rPr>
          <w:b/>
          <w:sz w:val="24"/>
          <w:szCs w:val="24"/>
        </w:rPr>
        <w:t> </w:t>
      </w:r>
      <w:r w:rsidRPr="00B40C9C">
        <w:rPr>
          <w:b/>
          <w:sz w:val="24"/>
          <w:szCs w:val="24"/>
        </w:rPr>
        <w:t>300</w:t>
      </w:r>
      <w:r w:rsidR="00BF1EF4">
        <w:rPr>
          <w:b/>
          <w:sz w:val="24"/>
          <w:szCs w:val="24"/>
        </w:rPr>
        <w:t>,0</w:t>
      </w:r>
      <w:r w:rsidRPr="00B40C9C">
        <w:rPr>
          <w:b/>
          <w:sz w:val="24"/>
          <w:szCs w:val="24"/>
        </w:rPr>
        <w:t xml:space="preserve"> руб.</w:t>
      </w:r>
      <w:r w:rsidRPr="00B40C9C">
        <w:rPr>
          <w:sz w:val="24"/>
          <w:szCs w:val="24"/>
        </w:rPr>
        <w:t>;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>в 2021 году –</w:t>
      </w:r>
      <w:r w:rsidRPr="00B40C9C">
        <w:rPr>
          <w:b/>
          <w:sz w:val="24"/>
          <w:szCs w:val="24"/>
        </w:rPr>
        <w:t xml:space="preserve"> 1 745 500,0 руб.</w:t>
      </w:r>
      <w:r w:rsidRPr="00B40C9C">
        <w:rPr>
          <w:sz w:val="24"/>
          <w:szCs w:val="24"/>
        </w:rPr>
        <w:t>;</w:t>
      </w:r>
    </w:p>
    <w:p w:rsidR="00B40C9C" w:rsidRPr="00B40C9C" w:rsidRDefault="00B40C9C" w:rsidP="00BF1EF4">
      <w:pPr>
        <w:ind w:firstLine="709"/>
        <w:jc w:val="left"/>
        <w:rPr>
          <w:sz w:val="24"/>
          <w:szCs w:val="24"/>
        </w:rPr>
      </w:pPr>
      <w:r w:rsidRPr="00B40C9C">
        <w:rPr>
          <w:sz w:val="24"/>
          <w:szCs w:val="24"/>
        </w:rPr>
        <w:t xml:space="preserve">в 2022 году – </w:t>
      </w:r>
      <w:r w:rsidRPr="00B40C9C">
        <w:rPr>
          <w:b/>
          <w:sz w:val="24"/>
          <w:szCs w:val="24"/>
        </w:rPr>
        <w:t>1 745 500,0 руб.</w:t>
      </w:r>
    </w:p>
    <w:p w:rsidR="00B40C9C" w:rsidRPr="00B40C9C" w:rsidRDefault="00B40C9C" w:rsidP="00B40C9C">
      <w:pPr>
        <w:rPr>
          <w:sz w:val="24"/>
          <w:szCs w:val="24"/>
        </w:rPr>
      </w:pPr>
    </w:p>
    <w:p w:rsidR="00B40C9C" w:rsidRPr="00B40C9C" w:rsidRDefault="00B40C9C" w:rsidP="00B40C9C">
      <w:pPr>
        <w:ind w:left="709"/>
        <w:jc w:val="left"/>
        <w:rPr>
          <w:b/>
          <w:szCs w:val="28"/>
        </w:rPr>
      </w:pPr>
      <w:r w:rsidRPr="00B40C9C">
        <w:rPr>
          <w:b/>
          <w:szCs w:val="28"/>
        </w:rPr>
        <w:t>5. План реализации Муниципальной программы</w:t>
      </w:r>
    </w:p>
    <w:p w:rsidR="00B40C9C" w:rsidRPr="00B40C9C" w:rsidRDefault="00B40C9C" w:rsidP="00B40C9C">
      <w:pPr>
        <w:jc w:val="center"/>
        <w:rPr>
          <w:sz w:val="24"/>
          <w:szCs w:val="24"/>
        </w:rPr>
      </w:pPr>
    </w:p>
    <w:p w:rsidR="00B40C9C" w:rsidRPr="00B40C9C" w:rsidRDefault="00B40C9C" w:rsidP="00B40C9C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 xml:space="preserve">План реализации Муниципальной программы изложен </w:t>
      </w:r>
      <w:r w:rsidRPr="00B40C9C">
        <w:rPr>
          <w:b/>
          <w:sz w:val="24"/>
          <w:szCs w:val="24"/>
        </w:rPr>
        <w:t>в приложении №2 к Муниципальной программе</w:t>
      </w:r>
      <w:r w:rsidRPr="00B40C9C">
        <w:rPr>
          <w:sz w:val="24"/>
          <w:szCs w:val="24"/>
        </w:rPr>
        <w:t>.</w:t>
      </w:r>
    </w:p>
    <w:p w:rsidR="00B40C9C" w:rsidRPr="00B40C9C" w:rsidRDefault="00B40C9C" w:rsidP="00B40C9C">
      <w:pPr>
        <w:rPr>
          <w:sz w:val="24"/>
          <w:szCs w:val="24"/>
        </w:rPr>
      </w:pPr>
    </w:p>
    <w:p w:rsidR="00B40C9C" w:rsidRPr="00B40C9C" w:rsidRDefault="00B40C9C" w:rsidP="00BF1EF4">
      <w:pPr>
        <w:ind w:firstLine="709"/>
        <w:rPr>
          <w:b/>
          <w:szCs w:val="28"/>
        </w:rPr>
      </w:pPr>
      <w:r w:rsidRPr="00B40C9C">
        <w:rPr>
          <w:b/>
          <w:szCs w:val="28"/>
        </w:rPr>
        <w:t>6. Методика оценки эффективности реализации Муниципальной программы</w:t>
      </w:r>
    </w:p>
    <w:p w:rsidR="00B40C9C" w:rsidRPr="00B40C9C" w:rsidRDefault="00B40C9C" w:rsidP="00BF1EF4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lastRenderedPageBreak/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пунктом 5.7 «Порядка разработки, реализации и оценки эффективности муниципальных программ Тихвинского района и Тихвинского городского поселения», утвержденного постановлением администрации Тихвинского района от 26 августа 2013 года №01-2390-а (с изменениями).</w:t>
      </w:r>
    </w:p>
    <w:p w:rsidR="00B40C9C" w:rsidRDefault="00B40C9C" w:rsidP="00BF1EF4">
      <w:pPr>
        <w:ind w:firstLine="708"/>
        <w:rPr>
          <w:sz w:val="24"/>
          <w:szCs w:val="24"/>
        </w:rPr>
      </w:pPr>
      <w:r w:rsidRPr="00B40C9C">
        <w:rPr>
          <w:sz w:val="24"/>
          <w:szCs w:val="24"/>
        </w:rPr>
        <w:t>Оценка эффективности реализации Муниципальной программы производится ответственным исполнителем программы - организационным отделом администрации Тихвинского района.</w:t>
      </w:r>
    </w:p>
    <w:p w:rsidR="000B02C0" w:rsidRDefault="000B02C0" w:rsidP="000B02C0">
      <w:pPr>
        <w:jc w:val="center"/>
        <w:rPr>
          <w:sz w:val="22"/>
          <w:szCs w:val="22"/>
        </w:rPr>
      </w:pPr>
      <w:r>
        <w:rPr>
          <w:sz w:val="24"/>
          <w:szCs w:val="24"/>
        </w:rPr>
        <w:t>________________</w:t>
      </w:r>
    </w:p>
    <w:p w:rsidR="000B02C0" w:rsidRDefault="000B02C0" w:rsidP="000B02C0">
      <w:pPr>
        <w:rPr>
          <w:sz w:val="22"/>
          <w:szCs w:val="22"/>
        </w:rPr>
      </w:pPr>
    </w:p>
    <w:p w:rsidR="000B02C0" w:rsidRDefault="000B02C0" w:rsidP="000B02C0">
      <w:pPr>
        <w:jc w:val="center"/>
        <w:rPr>
          <w:sz w:val="22"/>
          <w:szCs w:val="22"/>
        </w:rPr>
        <w:sectPr w:rsidR="000B02C0" w:rsidSect="00755588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0B02C0" w:rsidRPr="000B02C0" w:rsidRDefault="000B02C0" w:rsidP="000B02C0">
      <w:pPr>
        <w:shd w:val="clear" w:color="auto" w:fill="FFFFFF"/>
        <w:ind w:left="226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</w:t>
      </w:r>
      <w:r w:rsidRPr="000B02C0">
        <w:rPr>
          <w:bCs/>
          <w:sz w:val="24"/>
          <w:szCs w:val="24"/>
        </w:rPr>
        <w:t>1</w:t>
      </w:r>
    </w:p>
    <w:p w:rsidR="000B02C0" w:rsidRDefault="000B02C0" w:rsidP="000B02C0">
      <w:pPr>
        <w:tabs>
          <w:tab w:val="left" w:pos="5940"/>
        </w:tabs>
        <w:ind w:left="2268"/>
        <w:jc w:val="left"/>
        <w:rPr>
          <w:bCs/>
          <w:sz w:val="24"/>
          <w:szCs w:val="24"/>
        </w:rPr>
      </w:pPr>
      <w:r w:rsidRPr="000B02C0">
        <w:rPr>
          <w:bCs/>
          <w:sz w:val="24"/>
          <w:szCs w:val="24"/>
        </w:rPr>
        <w:t xml:space="preserve">к муниципальной программе Тихвинского городского поселения </w:t>
      </w:r>
    </w:p>
    <w:p w:rsidR="000B02C0" w:rsidRDefault="000B02C0" w:rsidP="000B02C0">
      <w:pPr>
        <w:tabs>
          <w:tab w:val="left" w:pos="5940"/>
        </w:tabs>
        <w:ind w:left="2268"/>
        <w:jc w:val="left"/>
        <w:rPr>
          <w:bCs/>
          <w:sz w:val="24"/>
          <w:szCs w:val="24"/>
        </w:rPr>
      </w:pPr>
      <w:r w:rsidRPr="000B02C0">
        <w:rPr>
          <w:bCs/>
          <w:sz w:val="24"/>
          <w:szCs w:val="24"/>
        </w:rPr>
        <w:t xml:space="preserve">«Создание условий для эффективного выполнения </w:t>
      </w:r>
    </w:p>
    <w:p w:rsidR="000B02C0" w:rsidRDefault="000B02C0" w:rsidP="000B02C0">
      <w:pPr>
        <w:tabs>
          <w:tab w:val="left" w:pos="5940"/>
        </w:tabs>
        <w:ind w:left="2268"/>
        <w:jc w:val="left"/>
        <w:rPr>
          <w:bCs/>
          <w:sz w:val="24"/>
          <w:szCs w:val="24"/>
        </w:rPr>
      </w:pPr>
      <w:r w:rsidRPr="000B02C0">
        <w:rPr>
          <w:bCs/>
          <w:sz w:val="24"/>
          <w:szCs w:val="24"/>
        </w:rPr>
        <w:t xml:space="preserve">органами местного самоуправления своих полномочий </w:t>
      </w:r>
    </w:p>
    <w:p w:rsidR="000B02C0" w:rsidRPr="000B02C0" w:rsidRDefault="000B02C0" w:rsidP="000B02C0">
      <w:pPr>
        <w:tabs>
          <w:tab w:val="left" w:pos="5940"/>
        </w:tabs>
        <w:ind w:left="2268"/>
        <w:jc w:val="left"/>
        <w:rPr>
          <w:bCs/>
          <w:sz w:val="24"/>
          <w:szCs w:val="24"/>
        </w:rPr>
      </w:pPr>
      <w:r w:rsidRPr="000B02C0">
        <w:rPr>
          <w:bCs/>
          <w:sz w:val="24"/>
          <w:szCs w:val="24"/>
        </w:rPr>
        <w:t>на территории Тихвинского городского поселения»</w:t>
      </w:r>
    </w:p>
    <w:p w:rsidR="000B02C0" w:rsidRPr="000B02C0" w:rsidRDefault="000B02C0" w:rsidP="000B02C0">
      <w:pPr>
        <w:shd w:val="clear" w:color="auto" w:fill="FFFFFF"/>
        <w:ind w:left="5040"/>
        <w:jc w:val="left"/>
        <w:rPr>
          <w:b/>
          <w:bCs/>
          <w:sz w:val="24"/>
          <w:szCs w:val="24"/>
        </w:rPr>
      </w:pPr>
    </w:p>
    <w:p w:rsidR="000B02C0" w:rsidRPr="000B02C0" w:rsidRDefault="000B02C0" w:rsidP="000B02C0">
      <w:pPr>
        <w:shd w:val="clear" w:color="auto" w:fill="FFFFFF"/>
        <w:ind w:left="4320"/>
        <w:jc w:val="left"/>
        <w:rPr>
          <w:b/>
          <w:bCs/>
          <w:sz w:val="22"/>
          <w:szCs w:val="22"/>
        </w:rPr>
      </w:pPr>
    </w:p>
    <w:p w:rsidR="000B02C0" w:rsidRPr="000B02C0" w:rsidRDefault="000B02C0" w:rsidP="000B02C0">
      <w:pPr>
        <w:jc w:val="center"/>
        <w:rPr>
          <w:b/>
        </w:rPr>
      </w:pPr>
      <w:r w:rsidRPr="000B02C0">
        <w:rPr>
          <w:b/>
        </w:rPr>
        <w:t>ПРОГНОЗНЫЕ ЗНАЧЕНИЯ</w:t>
      </w:r>
    </w:p>
    <w:p w:rsidR="000B02C0" w:rsidRPr="000B02C0" w:rsidRDefault="000B02C0" w:rsidP="000B02C0">
      <w:pPr>
        <w:jc w:val="center"/>
        <w:rPr>
          <w:b/>
        </w:rPr>
      </w:pPr>
      <w:r w:rsidRPr="000B02C0">
        <w:rPr>
          <w:b/>
        </w:rPr>
        <w:t>показателей (индикаторов) по реализации</w:t>
      </w:r>
    </w:p>
    <w:p w:rsidR="000B02C0" w:rsidRPr="000B02C0" w:rsidRDefault="000B02C0" w:rsidP="000B02C0">
      <w:pPr>
        <w:jc w:val="center"/>
        <w:rPr>
          <w:b/>
        </w:rPr>
      </w:pPr>
      <w:r w:rsidRPr="000B02C0">
        <w:rPr>
          <w:b/>
        </w:rPr>
        <w:t>муниципальной программы Тихвинского городского поселения</w:t>
      </w:r>
    </w:p>
    <w:p w:rsidR="000B02C0" w:rsidRPr="000B02C0" w:rsidRDefault="000B02C0" w:rsidP="000B02C0">
      <w:pPr>
        <w:jc w:val="center"/>
        <w:rPr>
          <w:b/>
        </w:rPr>
      </w:pPr>
      <w:r w:rsidRPr="000B02C0">
        <w:rPr>
          <w:b/>
        </w:rPr>
        <w:t>«Создание условий для эффективного выполнения</w:t>
      </w:r>
    </w:p>
    <w:p w:rsidR="000B02C0" w:rsidRPr="000B02C0" w:rsidRDefault="000B02C0" w:rsidP="000B02C0">
      <w:pPr>
        <w:jc w:val="center"/>
        <w:rPr>
          <w:b/>
        </w:rPr>
      </w:pPr>
      <w:r w:rsidRPr="000B02C0">
        <w:rPr>
          <w:b/>
        </w:rPr>
        <w:t>органами местного самоуправления своих полномочий</w:t>
      </w:r>
    </w:p>
    <w:p w:rsidR="000B02C0" w:rsidRPr="000B02C0" w:rsidRDefault="000B02C0" w:rsidP="000B02C0">
      <w:pPr>
        <w:jc w:val="center"/>
        <w:rPr>
          <w:sz w:val="24"/>
          <w:szCs w:val="24"/>
        </w:rPr>
      </w:pPr>
      <w:r w:rsidRPr="000B02C0">
        <w:rPr>
          <w:b/>
        </w:rPr>
        <w:t>на территории Тихвинского городского поселения»</w:t>
      </w:r>
    </w:p>
    <w:p w:rsidR="000B02C0" w:rsidRPr="000B02C0" w:rsidRDefault="000B02C0" w:rsidP="000B02C0">
      <w:pPr>
        <w:shd w:val="clear" w:color="auto" w:fill="FFFFFF"/>
        <w:tabs>
          <w:tab w:val="left" w:pos="1276"/>
        </w:tabs>
        <w:ind w:left="43" w:right="19" w:firstLine="10"/>
        <w:jc w:val="left"/>
        <w:rPr>
          <w:b/>
          <w:bCs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850"/>
        <w:gridCol w:w="1494"/>
        <w:gridCol w:w="1182"/>
        <w:gridCol w:w="1134"/>
        <w:gridCol w:w="1134"/>
      </w:tblGrid>
      <w:tr w:rsidR="000B02C0" w:rsidRPr="000B02C0" w:rsidTr="000B02C0">
        <w:trPr>
          <w:trHeight w:val="271"/>
        </w:trPr>
        <w:tc>
          <w:tcPr>
            <w:tcW w:w="794" w:type="dxa"/>
            <w:vMerge w:val="restart"/>
          </w:tcPr>
          <w:p w:rsidR="000B02C0" w:rsidRPr="000B02C0" w:rsidRDefault="000B02C0" w:rsidP="000B02C0">
            <w:pPr>
              <w:shd w:val="clear" w:color="auto" w:fill="FFFFFF"/>
              <w:ind w:left="38" w:right="125"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0B02C0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0B02C0" w:rsidRPr="000B02C0" w:rsidRDefault="000B02C0" w:rsidP="000B02C0">
            <w:pPr>
              <w:shd w:val="clear" w:color="auto" w:fill="FFFFFF"/>
              <w:ind w:left="38" w:right="125" w:firstLine="5"/>
              <w:jc w:val="center"/>
              <w:rPr>
                <w:b/>
                <w:sz w:val="24"/>
                <w:szCs w:val="24"/>
              </w:rPr>
            </w:pPr>
            <w:r w:rsidRPr="000B02C0">
              <w:rPr>
                <w:b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3850" w:type="dxa"/>
            <w:vMerge w:val="restart"/>
          </w:tcPr>
          <w:p w:rsidR="000B02C0" w:rsidRPr="000B02C0" w:rsidRDefault="000B02C0" w:rsidP="000B02C0">
            <w:pPr>
              <w:shd w:val="clear" w:color="auto" w:fill="FFFFFF"/>
              <w:ind w:left="24" w:right="552"/>
              <w:jc w:val="center"/>
              <w:rPr>
                <w:b/>
                <w:sz w:val="24"/>
                <w:szCs w:val="24"/>
              </w:rPr>
            </w:pPr>
            <w:r w:rsidRPr="000B02C0">
              <w:rPr>
                <w:b/>
                <w:color w:val="000000"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4" w:type="dxa"/>
            <w:vMerge w:val="restart"/>
          </w:tcPr>
          <w:p w:rsidR="000B02C0" w:rsidRPr="000B02C0" w:rsidRDefault="000B02C0" w:rsidP="000B02C0">
            <w:pPr>
              <w:shd w:val="clear" w:color="auto" w:fill="FFFFFF"/>
              <w:ind w:left="5" w:right="154" w:firstLine="5"/>
              <w:jc w:val="center"/>
              <w:rPr>
                <w:b/>
                <w:sz w:val="24"/>
                <w:szCs w:val="24"/>
              </w:rPr>
            </w:pPr>
            <w:r w:rsidRPr="000B02C0">
              <w:rPr>
                <w:b/>
                <w:color w:val="000000"/>
                <w:spacing w:val="-2"/>
                <w:sz w:val="24"/>
                <w:szCs w:val="24"/>
              </w:rPr>
              <w:t xml:space="preserve">Единица </w:t>
            </w:r>
            <w:r w:rsidRPr="000B02C0">
              <w:rPr>
                <w:b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3450" w:type="dxa"/>
            <w:gridSpan w:val="3"/>
          </w:tcPr>
          <w:p w:rsidR="000B02C0" w:rsidRPr="000B02C0" w:rsidRDefault="000B02C0" w:rsidP="000B02C0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0B02C0">
              <w:rPr>
                <w:b/>
                <w:color w:val="000000"/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0B02C0" w:rsidRPr="000B02C0" w:rsidTr="000B02C0">
        <w:trPr>
          <w:trHeight w:val="275"/>
        </w:trPr>
        <w:tc>
          <w:tcPr>
            <w:tcW w:w="794" w:type="dxa"/>
            <w:vMerge/>
          </w:tcPr>
          <w:p w:rsidR="000B02C0" w:rsidRPr="000B02C0" w:rsidRDefault="000B02C0" w:rsidP="000B02C0">
            <w:pPr>
              <w:shd w:val="clear" w:color="auto" w:fill="FFFFFF"/>
              <w:ind w:left="38" w:right="125" w:firstLine="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vMerge/>
          </w:tcPr>
          <w:p w:rsidR="000B02C0" w:rsidRPr="000B02C0" w:rsidRDefault="000B02C0" w:rsidP="000B02C0">
            <w:pPr>
              <w:shd w:val="clear" w:color="auto" w:fill="FFFFFF"/>
              <w:ind w:left="24" w:right="552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0B02C0" w:rsidRPr="000B02C0" w:rsidRDefault="000B02C0" w:rsidP="000B02C0">
            <w:pPr>
              <w:shd w:val="clear" w:color="auto" w:fill="FFFFFF"/>
              <w:ind w:left="5" w:right="154" w:firstLine="5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82" w:type="dxa"/>
          </w:tcPr>
          <w:p w:rsidR="000B02C0" w:rsidRPr="000B02C0" w:rsidRDefault="000B02C0" w:rsidP="000B02C0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0B02C0">
              <w:rPr>
                <w:b/>
                <w:sz w:val="24"/>
                <w:szCs w:val="24"/>
              </w:rPr>
              <w:t>2020 г</w:t>
            </w:r>
            <w:r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0B02C0" w:rsidRPr="000B02C0" w:rsidRDefault="000B02C0" w:rsidP="000B02C0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0B02C0">
              <w:rPr>
                <w:b/>
                <w:color w:val="000000"/>
                <w:sz w:val="24"/>
                <w:szCs w:val="24"/>
              </w:rPr>
              <w:t>2021 г</w:t>
            </w:r>
            <w:r>
              <w:rPr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0B02C0" w:rsidRPr="000B02C0" w:rsidRDefault="000B02C0" w:rsidP="000B02C0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0B02C0">
              <w:rPr>
                <w:b/>
                <w:color w:val="000000"/>
                <w:sz w:val="24"/>
                <w:szCs w:val="24"/>
              </w:rPr>
              <w:t>2022 г</w:t>
            </w:r>
            <w:r>
              <w:rPr>
                <w:b/>
                <w:color w:val="000000"/>
                <w:sz w:val="24"/>
                <w:szCs w:val="24"/>
              </w:rPr>
              <w:t>од</w:t>
            </w:r>
          </w:p>
        </w:tc>
      </w:tr>
      <w:tr w:rsidR="000B02C0" w:rsidRPr="000B02C0" w:rsidTr="000B02C0">
        <w:tc>
          <w:tcPr>
            <w:tcW w:w="794" w:type="dxa"/>
          </w:tcPr>
          <w:p w:rsidR="000B02C0" w:rsidRPr="000B02C0" w:rsidRDefault="000B02C0" w:rsidP="000B02C0">
            <w:pPr>
              <w:shd w:val="clear" w:color="auto" w:fill="FFFFFF"/>
              <w:ind w:left="67"/>
              <w:jc w:val="center"/>
              <w:rPr>
                <w:b/>
                <w:sz w:val="24"/>
                <w:szCs w:val="24"/>
              </w:rPr>
            </w:pPr>
            <w:r w:rsidRPr="000B02C0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0" w:type="dxa"/>
          </w:tcPr>
          <w:p w:rsidR="000B02C0" w:rsidRPr="000B02C0" w:rsidRDefault="000B02C0" w:rsidP="000B02C0">
            <w:pPr>
              <w:shd w:val="clear" w:color="auto" w:fill="FFFFFF"/>
              <w:ind w:left="19" w:hanging="19"/>
              <w:jc w:val="left"/>
              <w:rPr>
                <w:sz w:val="24"/>
                <w:szCs w:val="24"/>
              </w:rPr>
            </w:pPr>
            <w:r w:rsidRPr="000B02C0">
              <w:rPr>
                <w:color w:val="000000"/>
                <w:spacing w:val="-1"/>
                <w:sz w:val="24"/>
                <w:szCs w:val="24"/>
              </w:rPr>
              <w:t xml:space="preserve">количество проведенных </w:t>
            </w:r>
            <w:r w:rsidRPr="000B02C0">
              <w:rPr>
                <w:color w:val="000000"/>
                <w:spacing w:val="-2"/>
                <w:sz w:val="24"/>
                <w:szCs w:val="24"/>
              </w:rPr>
              <w:t>конференций жителей</w:t>
            </w:r>
          </w:p>
        </w:tc>
        <w:tc>
          <w:tcPr>
            <w:tcW w:w="1494" w:type="dxa"/>
          </w:tcPr>
          <w:p w:rsidR="000B02C0" w:rsidRPr="000B02C0" w:rsidRDefault="000B02C0" w:rsidP="000B02C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B02C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82" w:type="dxa"/>
          </w:tcPr>
          <w:p w:rsidR="000B02C0" w:rsidRPr="000B02C0" w:rsidRDefault="000B02C0" w:rsidP="000B02C0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0B02C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B02C0" w:rsidRPr="000B02C0" w:rsidRDefault="000B02C0" w:rsidP="000B02C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B02C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B02C0" w:rsidRPr="000B02C0" w:rsidRDefault="000B02C0" w:rsidP="000B02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02C0">
              <w:rPr>
                <w:sz w:val="24"/>
                <w:szCs w:val="24"/>
              </w:rPr>
              <w:t>23</w:t>
            </w:r>
          </w:p>
          <w:p w:rsidR="000B02C0" w:rsidRPr="000B02C0" w:rsidRDefault="000B02C0" w:rsidP="000B02C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B02C0" w:rsidRPr="000B02C0" w:rsidTr="000B02C0">
        <w:tc>
          <w:tcPr>
            <w:tcW w:w="794" w:type="dxa"/>
          </w:tcPr>
          <w:p w:rsidR="000B02C0" w:rsidRPr="000B02C0" w:rsidRDefault="000B02C0" w:rsidP="000B02C0">
            <w:pPr>
              <w:shd w:val="clear" w:color="auto" w:fill="FFFFFF"/>
              <w:ind w:left="24"/>
              <w:jc w:val="center"/>
              <w:rPr>
                <w:b/>
                <w:color w:val="000000"/>
                <w:sz w:val="24"/>
                <w:szCs w:val="24"/>
              </w:rPr>
            </w:pPr>
            <w:r w:rsidRPr="000B02C0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0" w:type="dxa"/>
          </w:tcPr>
          <w:p w:rsidR="000B02C0" w:rsidRPr="000B02C0" w:rsidRDefault="000B02C0" w:rsidP="000B02C0">
            <w:pPr>
              <w:jc w:val="left"/>
              <w:rPr>
                <w:sz w:val="24"/>
                <w:szCs w:val="24"/>
              </w:rPr>
            </w:pPr>
            <w:r w:rsidRPr="000B02C0">
              <w:rPr>
                <w:sz w:val="24"/>
                <w:szCs w:val="24"/>
              </w:rPr>
              <w:t>количество реализованных мероприятий по благоустройству территорий сельских населенных пунктов Тихвинского городского поселения</w:t>
            </w:r>
          </w:p>
        </w:tc>
        <w:tc>
          <w:tcPr>
            <w:tcW w:w="1494" w:type="dxa"/>
          </w:tcPr>
          <w:p w:rsidR="000B02C0" w:rsidRPr="000B02C0" w:rsidRDefault="000B02C0" w:rsidP="000B02C0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0B02C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82" w:type="dxa"/>
          </w:tcPr>
          <w:p w:rsidR="000B02C0" w:rsidRPr="000B02C0" w:rsidRDefault="000B02C0" w:rsidP="000B02C0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0B02C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02C0" w:rsidRPr="000B02C0" w:rsidRDefault="000B02C0" w:rsidP="000B02C0">
            <w:pPr>
              <w:shd w:val="clear" w:color="auto" w:fill="FFFFFF"/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0B02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02C0" w:rsidRPr="000B02C0" w:rsidRDefault="000B02C0" w:rsidP="000B02C0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0B02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B02C0" w:rsidRPr="000B02C0" w:rsidTr="000B02C0">
        <w:tc>
          <w:tcPr>
            <w:tcW w:w="794" w:type="dxa"/>
          </w:tcPr>
          <w:p w:rsidR="000B02C0" w:rsidRPr="000B02C0" w:rsidRDefault="000B02C0" w:rsidP="000B02C0">
            <w:pPr>
              <w:shd w:val="clear" w:color="auto" w:fill="FFFFFF"/>
              <w:ind w:left="38"/>
              <w:jc w:val="center"/>
              <w:rPr>
                <w:b/>
                <w:sz w:val="24"/>
                <w:szCs w:val="24"/>
              </w:rPr>
            </w:pPr>
            <w:r w:rsidRPr="000B02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50" w:type="dxa"/>
          </w:tcPr>
          <w:p w:rsidR="000B02C0" w:rsidRPr="000B02C0" w:rsidRDefault="000B02C0" w:rsidP="000B02C0">
            <w:pPr>
              <w:jc w:val="left"/>
              <w:rPr>
                <w:sz w:val="24"/>
                <w:szCs w:val="24"/>
              </w:rPr>
            </w:pPr>
            <w:r w:rsidRPr="000B02C0">
              <w:rPr>
                <w:sz w:val="24"/>
                <w:szCs w:val="24"/>
              </w:rPr>
              <w:t>количество реализованных мероприятий по благоустройству территории города Тихвина</w:t>
            </w:r>
          </w:p>
        </w:tc>
        <w:tc>
          <w:tcPr>
            <w:tcW w:w="1494" w:type="dxa"/>
          </w:tcPr>
          <w:p w:rsidR="000B02C0" w:rsidRPr="000B02C0" w:rsidRDefault="000B02C0" w:rsidP="000B02C0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0B02C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82" w:type="dxa"/>
          </w:tcPr>
          <w:p w:rsidR="000B02C0" w:rsidRPr="000B02C0" w:rsidRDefault="000B02C0" w:rsidP="000B02C0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0B02C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02C0" w:rsidRPr="000B02C0" w:rsidRDefault="000B02C0" w:rsidP="000B02C0">
            <w:pPr>
              <w:shd w:val="clear" w:color="auto" w:fill="FFFFFF"/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0B02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02C0" w:rsidRPr="000B02C0" w:rsidRDefault="000B02C0" w:rsidP="000B02C0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0B02C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0B02C0" w:rsidRDefault="000B02C0" w:rsidP="000B02C0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0B02C0" w:rsidRDefault="000B02C0" w:rsidP="000B02C0">
      <w:pPr>
        <w:rPr>
          <w:sz w:val="22"/>
          <w:szCs w:val="22"/>
        </w:rPr>
      </w:pPr>
    </w:p>
    <w:p w:rsidR="000B02C0" w:rsidRDefault="000B02C0" w:rsidP="000B02C0">
      <w:pPr>
        <w:jc w:val="center"/>
        <w:rPr>
          <w:sz w:val="22"/>
          <w:szCs w:val="22"/>
        </w:rPr>
        <w:sectPr w:rsidR="000B02C0" w:rsidSect="00755588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0B02C0" w:rsidRPr="000B02C0" w:rsidRDefault="000B02C0" w:rsidP="000B02C0">
      <w:pPr>
        <w:shd w:val="clear" w:color="auto" w:fill="FFFFFF"/>
        <w:ind w:left="80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2</w:t>
      </w:r>
    </w:p>
    <w:p w:rsidR="000B02C0" w:rsidRDefault="000B02C0" w:rsidP="000B02C0">
      <w:pPr>
        <w:tabs>
          <w:tab w:val="left" w:pos="5940"/>
        </w:tabs>
        <w:ind w:left="8080"/>
        <w:jc w:val="left"/>
        <w:rPr>
          <w:bCs/>
          <w:sz w:val="24"/>
          <w:szCs w:val="24"/>
        </w:rPr>
      </w:pPr>
      <w:r w:rsidRPr="000B02C0">
        <w:rPr>
          <w:bCs/>
          <w:sz w:val="24"/>
          <w:szCs w:val="24"/>
        </w:rPr>
        <w:t xml:space="preserve">к муниципальной программе Тихвинского городского поселения </w:t>
      </w:r>
    </w:p>
    <w:p w:rsidR="000B02C0" w:rsidRDefault="000B02C0" w:rsidP="000B02C0">
      <w:pPr>
        <w:tabs>
          <w:tab w:val="left" w:pos="5940"/>
        </w:tabs>
        <w:ind w:left="8080"/>
        <w:jc w:val="left"/>
        <w:rPr>
          <w:bCs/>
          <w:sz w:val="24"/>
          <w:szCs w:val="24"/>
        </w:rPr>
      </w:pPr>
      <w:r w:rsidRPr="000B02C0">
        <w:rPr>
          <w:bCs/>
          <w:sz w:val="24"/>
          <w:szCs w:val="24"/>
        </w:rPr>
        <w:t xml:space="preserve">«Создание условий для эффективного выполнения </w:t>
      </w:r>
    </w:p>
    <w:p w:rsidR="000B02C0" w:rsidRDefault="000B02C0" w:rsidP="000B02C0">
      <w:pPr>
        <w:tabs>
          <w:tab w:val="left" w:pos="5940"/>
        </w:tabs>
        <w:ind w:left="8080"/>
        <w:jc w:val="left"/>
        <w:rPr>
          <w:bCs/>
          <w:sz w:val="24"/>
          <w:szCs w:val="24"/>
        </w:rPr>
      </w:pPr>
      <w:r w:rsidRPr="000B02C0">
        <w:rPr>
          <w:bCs/>
          <w:sz w:val="24"/>
          <w:szCs w:val="24"/>
        </w:rPr>
        <w:t xml:space="preserve">органами местного самоуправления своих полномочий </w:t>
      </w:r>
    </w:p>
    <w:p w:rsidR="000B02C0" w:rsidRDefault="000B02C0" w:rsidP="000B02C0">
      <w:pPr>
        <w:ind w:left="8080"/>
        <w:jc w:val="left"/>
        <w:rPr>
          <w:bCs/>
          <w:sz w:val="24"/>
          <w:szCs w:val="24"/>
        </w:rPr>
      </w:pPr>
      <w:r w:rsidRPr="000B02C0">
        <w:rPr>
          <w:bCs/>
          <w:sz w:val="24"/>
          <w:szCs w:val="24"/>
        </w:rPr>
        <w:t>на территории Тихвинского городского поселения»</w:t>
      </w:r>
    </w:p>
    <w:p w:rsidR="000B02C0" w:rsidRDefault="000B02C0" w:rsidP="000B02C0">
      <w:pPr>
        <w:ind w:left="8080"/>
        <w:jc w:val="left"/>
        <w:rPr>
          <w:bCs/>
          <w:sz w:val="24"/>
          <w:szCs w:val="24"/>
        </w:rPr>
      </w:pPr>
    </w:p>
    <w:p w:rsidR="000B02C0" w:rsidRPr="00C006FA" w:rsidRDefault="00C006FA" w:rsidP="000B02C0">
      <w:pPr>
        <w:widowControl w:val="0"/>
        <w:jc w:val="center"/>
        <w:rPr>
          <w:b/>
          <w:sz w:val="27"/>
          <w:szCs w:val="27"/>
        </w:rPr>
      </w:pPr>
      <w:r w:rsidRPr="00C006FA">
        <w:rPr>
          <w:b/>
          <w:sz w:val="27"/>
          <w:szCs w:val="27"/>
        </w:rPr>
        <w:t>ПЛАН РЕАЛИЗАЦИИ</w:t>
      </w:r>
      <w:r w:rsidR="000B02C0" w:rsidRPr="00C006FA">
        <w:rPr>
          <w:b/>
          <w:sz w:val="27"/>
          <w:szCs w:val="27"/>
        </w:rPr>
        <w:t xml:space="preserve"> </w:t>
      </w:r>
    </w:p>
    <w:p w:rsidR="000B02C0" w:rsidRPr="00C006FA" w:rsidRDefault="000B02C0" w:rsidP="000B02C0">
      <w:pPr>
        <w:widowControl w:val="0"/>
        <w:jc w:val="center"/>
        <w:rPr>
          <w:b/>
          <w:sz w:val="27"/>
          <w:szCs w:val="27"/>
        </w:rPr>
      </w:pPr>
      <w:r w:rsidRPr="00C006FA">
        <w:rPr>
          <w:b/>
          <w:sz w:val="27"/>
          <w:szCs w:val="27"/>
        </w:rPr>
        <w:t xml:space="preserve">муниципальной программы Тихвинского городского поселения </w:t>
      </w:r>
    </w:p>
    <w:p w:rsidR="000B02C0" w:rsidRPr="00C006FA" w:rsidRDefault="00C006FA" w:rsidP="000B02C0">
      <w:pPr>
        <w:widowControl w:val="0"/>
        <w:jc w:val="center"/>
        <w:rPr>
          <w:b/>
          <w:sz w:val="27"/>
          <w:szCs w:val="27"/>
        </w:rPr>
      </w:pPr>
      <w:r w:rsidRPr="00C006FA">
        <w:rPr>
          <w:b/>
          <w:sz w:val="27"/>
          <w:szCs w:val="27"/>
        </w:rPr>
        <w:t>«</w:t>
      </w:r>
      <w:r w:rsidR="000B02C0" w:rsidRPr="00C006FA">
        <w:rPr>
          <w:b/>
          <w:sz w:val="27"/>
          <w:szCs w:val="27"/>
        </w:rPr>
        <w:t xml:space="preserve">Создание условий для эффективного выполнения органами местного самоуправления своих полномочий </w:t>
      </w:r>
    </w:p>
    <w:p w:rsidR="000B02C0" w:rsidRDefault="000B02C0" w:rsidP="000B02C0">
      <w:pPr>
        <w:widowControl w:val="0"/>
        <w:jc w:val="center"/>
        <w:rPr>
          <w:b/>
          <w:sz w:val="24"/>
          <w:szCs w:val="24"/>
        </w:rPr>
      </w:pPr>
      <w:r w:rsidRPr="00C006FA">
        <w:rPr>
          <w:b/>
          <w:sz w:val="27"/>
          <w:szCs w:val="27"/>
        </w:rPr>
        <w:t>на территории Тихвинского городского поселения»</w:t>
      </w:r>
    </w:p>
    <w:p w:rsidR="00C006FA" w:rsidRPr="00C006FA" w:rsidRDefault="00C006FA" w:rsidP="000B02C0">
      <w:pPr>
        <w:widowControl w:val="0"/>
        <w:jc w:val="center"/>
        <w:rPr>
          <w:b/>
          <w:sz w:val="16"/>
          <w:szCs w:val="16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7"/>
        <w:gridCol w:w="3177"/>
        <w:gridCol w:w="1317"/>
        <w:gridCol w:w="1422"/>
        <w:gridCol w:w="1289"/>
        <w:gridCol w:w="1593"/>
        <w:gridCol w:w="1376"/>
        <w:gridCol w:w="1835"/>
      </w:tblGrid>
      <w:tr w:rsidR="00C006FA" w:rsidRPr="005314E8" w:rsidTr="00C006FA">
        <w:trPr>
          <w:tblCellSpacing w:w="5" w:type="nil"/>
        </w:trPr>
        <w:tc>
          <w:tcPr>
            <w:tcW w:w="1133" w:type="pct"/>
            <w:vMerge w:val="restart"/>
          </w:tcPr>
          <w:p w:rsidR="00C006FA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Наименование основного </w:t>
            </w:r>
          </w:p>
          <w:p w:rsidR="00C006FA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мероприятия в составе </w:t>
            </w:r>
          </w:p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муниципальной программы</w:t>
            </w:r>
          </w:p>
        </w:tc>
        <w:tc>
          <w:tcPr>
            <w:tcW w:w="1023" w:type="pct"/>
            <w:vMerge w:val="restart"/>
          </w:tcPr>
          <w:p w:rsidR="00C006FA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Ответственный исполнитель, </w:t>
            </w:r>
          </w:p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соисполнитель, участник</w:t>
            </w:r>
          </w:p>
        </w:tc>
        <w:tc>
          <w:tcPr>
            <w:tcW w:w="424" w:type="pct"/>
            <w:vMerge w:val="restart"/>
          </w:tcPr>
          <w:p w:rsidR="00C006FA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Годы </w:t>
            </w:r>
          </w:p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реализации</w:t>
            </w:r>
          </w:p>
        </w:tc>
        <w:tc>
          <w:tcPr>
            <w:tcW w:w="2419" w:type="pct"/>
            <w:gridSpan w:val="5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Оценка расходов (руб., в ценах соответствующих лет)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4" w:type="pct"/>
            <w:vMerge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58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Всего </w:t>
            </w:r>
          </w:p>
        </w:tc>
        <w:tc>
          <w:tcPr>
            <w:tcW w:w="415" w:type="pct"/>
          </w:tcPr>
          <w:p w:rsidR="00C006FA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Федеральный </w:t>
            </w:r>
          </w:p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бюджет </w:t>
            </w:r>
          </w:p>
        </w:tc>
        <w:tc>
          <w:tcPr>
            <w:tcW w:w="513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443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591" w:type="pct"/>
          </w:tcPr>
          <w:p w:rsidR="00C006FA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Прочие </w:t>
            </w:r>
          </w:p>
          <w:p w:rsidR="00C006FA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источники </w:t>
            </w:r>
          </w:p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финансирования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23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24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58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415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13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43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91" w:type="pct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8</w:t>
            </w:r>
          </w:p>
        </w:tc>
      </w:tr>
      <w:tr w:rsidR="000B02C0" w:rsidRPr="005314E8" w:rsidTr="00C006FA">
        <w:trPr>
          <w:tblCellSpacing w:w="5" w:type="nil"/>
        </w:trPr>
        <w:tc>
          <w:tcPr>
            <w:tcW w:w="5000" w:type="pct"/>
            <w:gridSpan w:val="8"/>
          </w:tcPr>
          <w:p w:rsidR="000B02C0" w:rsidRPr="005314E8" w:rsidRDefault="000B02C0" w:rsidP="000B02C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1. Основное мероприятие «Развитие и поддержка инициатив жителей населенных пунктов в решении вопросов местного значения»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1.1. 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02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Ответственный исполнитель: 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– организационный отдел</w:t>
            </w: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0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775 5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775 5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1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775 5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775 5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2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775 5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775 5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</w:rPr>
              <w:t xml:space="preserve">Итого по мероприятию </w:t>
            </w:r>
            <w:r w:rsidRPr="005314E8">
              <w:rPr>
                <w:b/>
                <w:sz w:val="21"/>
                <w:szCs w:val="21"/>
                <w:lang w:val="en-US"/>
              </w:rPr>
              <w:t>I</w:t>
            </w:r>
          </w:p>
        </w:tc>
        <w:tc>
          <w:tcPr>
            <w:tcW w:w="1023" w:type="pc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775 5</w:t>
            </w:r>
            <w:r w:rsidRPr="005314E8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775 500,</w:t>
            </w:r>
            <w:r w:rsidRPr="005314E8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023" w:type="pc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2021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775 5</w:t>
            </w:r>
            <w:r w:rsidRPr="005314E8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775 500,</w:t>
            </w:r>
            <w:r w:rsidRPr="005314E8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023" w:type="pc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2022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775 5</w:t>
            </w:r>
            <w:r w:rsidRPr="005314E8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  <w:lang w:val="en-US"/>
              </w:rPr>
              <w:t>775 500,</w:t>
            </w:r>
            <w:r w:rsidRPr="005314E8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</w:tr>
      <w:tr w:rsidR="000B02C0" w:rsidRPr="005314E8" w:rsidTr="00C006FA">
        <w:trPr>
          <w:tblCellSpacing w:w="5" w:type="nil"/>
        </w:trPr>
        <w:tc>
          <w:tcPr>
            <w:tcW w:w="5000" w:type="pct"/>
            <w:gridSpan w:val="8"/>
          </w:tcPr>
          <w:p w:rsidR="00C006FA" w:rsidRPr="005314E8" w:rsidRDefault="000B02C0" w:rsidP="00C006FA">
            <w:pPr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2. Основное мероприятие «Реализация областного закона </w:t>
            </w:r>
            <w:r w:rsidR="00C006FA" w:rsidRPr="005314E8">
              <w:rPr>
                <w:b/>
                <w:sz w:val="21"/>
                <w:szCs w:val="21"/>
              </w:rPr>
              <w:t>от 28 декабря 2018 года №</w:t>
            </w:r>
            <w:r w:rsidRPr="005314E8">
              <w:rPr>
                <w:b/>
                <w:sz w:val="21"/>
                <w:szCs w:val="21"/>
              </w:rPr>
              <w:t xml:space="preserve">147-оз «О старостах сельских населенных пунктов </w:t>
            </w:r>
          </w:p>
          <w:p w:rsidR="005314E8" w:rsidRDefault="000B02C0" w:rsidP="00C006FA">
            <w:pPr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Ленинградской области и содействии участию населения в осуществлении местного самоуправления в иных формах на частях территорий </w:t>
            </w:r>
          </w:p>
          <w:p w:rsidR="000B02C0" w:rsidRPr="005314E8" w:rsidRDefault="000B02C0" w:rsidP="00C006FA">
            <w:pPr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муниципальных образований Ленинградской области»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.1</w:t>
            </w:r>
            <w:r w:rsidR="00C006FA" w:rsidRPr="005314E8">
              <w:rPr>
                <w:sz w:val="21"/>
                <w:szCs w:val="21"/>
              </w:rPr>
              <w:t>.</w:t>
            </w:r>
            <w:r w:rsidRPr="005314E8">
              <w:rPr>
                <w:sz w:val="21"/>
                <w:szCs w:val="21"/>
              </w:rPr>
              <w:t xml:space="preserve"> Благоустройство сельских населенных пунктов Тихвинского городского поселения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023" w:type="pct"/>
            <w:vMerge w:val="restart"/>
          </w:tcPr>
          <w:p w:rsidR="000B02C0" w:rsidRPr="005314E8" w:rsidRDefault="000B02C0" w:rsidP="000B02C0">
            <w:pPr>
              <w:widowControl w:val="0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Ответственный исполнитель: </w:t>
            </w:r>
          </w:p>
          <w:p w:rsidR="000B02C0" w:rsidRPr="005314E8" w:rsidRDefault="000B02C0" w:rsidP="000B02C0">
            <w:pPr>
              <w:widowControl w:val="0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 организационный отдел</w:t>
            </w:r>
          </w:p>
          <w:p w:rsidR="000B02C0" w:rsidRPr="005314E8" w:rsidRDefault="000B02C0" w:rsidP="000B02C0">
            <w:pPr>
              <w:widowControl w:val="0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Соисполнитель:</w:t>
            </w:r>
          </w:p>
          <w:p w:rsidR="000B02C0" w:rsidRPr="005314E8" w:rsidRDefault="000B02C0" w:rsidP="000B02C0">
            <w:pPr>
              <w:widowControl w:val="0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- комитет ЖКХ, </w:t>
            </w:r>
          </w:p>
          <w:p w:rsidR="000B02C0" w:rsidRPr="005314E8" w:rsidRDefault="000B02C0" w:rsidP="000B02C0">
            <w:pPr>
              <w:widowControl w:val="0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 отдел по строительству</w:t>
            </w:r>
          </w:p>
          <w:p w:rsidR="000B02C0" w:rsidRPr="005314E8" w:rsidRDefault="000B02C0" w:rsidP="000B02C0">
            <w:pPr>
              <w:widowControl w:val="0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Участники: </w:t>
            </w:r>
          </w:p>
          <w:p w:rsidR="000B02C0" w:rsidRPr="005314E8" w:rsidRDefault="000B02C0" w:rsidP="000B02C0">
            <w:pPr>
              <w:widowControl w:val="0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- отдел архитектуры, </w:t>
            </w:r>
          </w:p>
          <w:p w:rsidR="000B02C0" w:rsidRPr="005314E8" w:rsidRDefault="000B02C0" w:rsidP="000B02C0">
            <w:pPr>
              <w:widowControl w:val="0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- КУМИ, </w:t>
            </w:r>
          </w:p>
          <w:p w:rsidR="000B02C0" w:rsidRPr="005314E8" w:rsidRDefault="000B02C0" w:rsidP="000B02C0">
            <w:pPr>
              <w:widowControl w:val="0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lastRenderedPageBreak/>
              <w:t>- члены ИК и ОС</w:t>
            </w: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lastRenderedPageBreak/>
              <w:t>2020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1 696 4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1 256 6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437 8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 000,00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1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 400 0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 000 0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400 0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2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 400 0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 000 0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400 0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2.2. Повышение уровня защиты сельских населенных пунктов и людей от чрезвычайных ситуаций, связанных с пожарами 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02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Ответственный исполнитель: 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 организационный отдел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Соисполнитель: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 отдел безопасности и мобилизационной подготовки,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 - отдел по строительству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Участники: 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- отдел архитектуры, 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- КУМИ, 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 члены ИК и ОС</w:t>
            </w: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0</w:t>
            </w:r>
          </w:p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</w:p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1</w:t>
            </w:r>
          </w:p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</w:p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2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0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Итого по мероприятию </w:t>
            </w:r>
            <w:r w:rsidRPr="005314E8">
              <w:rPr>
                <w:b/>
                <w:sz w:val="21"/>
                <w:szCs w:val="21"/>
                <w:lang w:val="en-US"/>
              </w:rPr>
              <w:t>II</w:t>
            </w:r>
          </w:p>
        </w:tc>
        <w:tc>
          <w:tcPr>
            <w:tcW w:w="1023" w:type="pc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1 616 4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1 256 6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437 8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 000,00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023" w:type="pc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 </w:t>
            </w:r>
            <w:r w:rsidRPr="005314E8">
              <w:rPr>
                <w:b/>
                <w:sz w:val="21"/>
                <w:szCs w:val="21"/>
                <w:lang w:val="en-US"/>
              </w:rPr>
              <w:t>400</w:t>
            </w:r>
            <w:r w:rsidRPr="005314E8">
              <w:rPr>
                <w:b/>
                <w:sz w:val="21"/>
                <w:szCs w:val="21"/>
              </w:rPr>
              <w:t> 0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 000 0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400 0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458" w:type="pct"/>
          </w:tcPr>
          <w:p w:rsidR="000B02C0" w:rsidRPr="005314E8" w:rsidRDefault="000B02C0" w:rsidP="00C006FA">
            <w:pPr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 400 0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 000 0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400 0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</w:tr>
      <w:tr w:rsidR="000B02C0" w:rsidRPr="005314E8" w:rsidTr="00C006FA">
        <w:trPr>
          <w:tblCellSpacing w:w="5" w:type="nil"/>
        </w:trPr>
        <w:tc>
          <w:tcPr>
            <w:tcW w:w="5000" w:type="pct"/>
            <w:gridSpan w:val="8"/>
            <w:shd w:val="clear" w:color="auto" w:fill="auto"/>
          </w:tcPr>
          <w:p w:rsidR="005314E8" w:rsidRDefault="000B02C0" w:rsidP="000B02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 xml:space="preserve">3. Основное мероприятие «Реализация областного закона </w:t>
            </w:r>
            <w:r w:rsidR="005314E8" w:rsidRPr="005314E8">
              <w:rPr>
                <w:b/>
                <w:color w:val="000000"/>
                <w:sz w:val="21"/>
                <w:szCs w:val="21"/>
              </w:rPr>
              <w:t>от 15 января 2018 года №</w:t>
            </w:r>
            <w:r w:rsidRPr="005314E8">
              <w:rPr>
                <w:b/>
                <w:color w:val="000000"/>
                <w:sz w:val="21"/>
                <w:szCs w:val="21"/>
              </w:rPr>
              <w:t xml:space="preserve">3-оз «О содействии участию населения в осуществлении местного </w:t>
            </w:r>
          </w:p>
          <w:p w:rsidR="000B02C0" w:rsidRPr="005314E8" w:rsidRDefault="000B02C0" w:rsidP="005314E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314E8">
              <w:rPr>
                <w:b/>
                <w:color w:val="000000"/>
                <w:sz w:val="21"/>
                <w:szCs w:val="21"/>
              </w:rPr>
              <w:t>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3.1</w:t>
            </w:r>
            <w:r w:rsidR="005314E8" w:rsidRPr="005314E8">
              <w:rPr>
                <w:sz w:val="21"/>
                <w:szCs w:val="21"/>
              </w:rPr>
              <w:t>.</w:t>
            </w:r>
            <w:r w:rsidRPr="005314E8">
              <w:rPr>
                <w:sz w:val="21"/>
                <w:szCs w:val="21"/>
              </w:rPr>
              <w:t xml:space="preserve"> Благоустройство территории города Тихвина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102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Ответственный исполнитель: 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 организационный отдел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Соисполнитель: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 - отдел по строительству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 комитет ЖКХ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Участники: 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 отдел безопасности и мобилизационной подготовки,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 xml:space="preserve">- отдел архитектуры, 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 КУМИ,</w:t>
            </w:r>
          </w:p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 старосты</w:t>
            </w: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0</w:t>
            </w:r>
          </w:p>
        </w:tc>
        <w:tc>
          <w:tcPr>
            <w:tcW w:w="458" w:type="pct"/>
            <w:shd w:val="clear" w:color="auto" w:fill="auto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3 775 61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3 205 11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570 0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500,00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rPr>
                <w:b/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1</w:t>
            </w:r>
          </w:p>
        </w:tc>
        <w:tc>
          <w:tcPr>
            <w:tcW w:w="458" w:type="pct"/>
            <w:shd w:val="clear" w:color="auto" w:fill="auto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5 070 0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4 500 0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570 0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rPr>
                <w:b/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2022</w:t>
            </w:r>
          </w:p>
        </w:tc>
        <w:tc>
          <w:tcPr>
            <w:tcW w:w="458" w:type="pct"/>
            <w:shd w:val="clear" w:color="auto" w:fill="auto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5 080 0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4 500 000,00</w:t>
            </w:r>
          </w:p>
        </w:tc>
        <w:tc>
          <w:tcPr>
            <w:tcW w:w="443" w:type="pct"/>
          </w:tcPr>
          <w:p w:rsidR="000B02C0" w:rsidRPr="005314E8" w:rsidRDefault="00C006FA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57</w:t>
            </w:r>
            <w:r w:rsidR="000B02C0" w:rsidRPr="005314E8">
              <w:rPr>
                <w:sz w:val="21"/>
                <w:szCs w:val="21"/>
              </w:rPr>
              <w:t>0 0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</w:tr>
      <w:tr w:rsidR="00C006FA" w:rsidRPr="005314E8" w:rsidTr="005314E8">
        <w:trPr>
          <w:trHeight w:val="70"/>
          <w:tblCellSpacing w:w="5" w:type="nil"/>
        </w:trPr>
        <w:tc>
          <w:tcPr>
            <w:tcW w:w="113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  <w:lang w:val="en-US"/>
              </w:rPr>
            </w:pPr>
            <w:r w:rsidRPr="005314E8">
              <w:rPr>
                <w:b/>
                <w:sz w:val="21"/>
                <w:szCs w:val="21"/>
              </w:rPr>
              <w:t xml:space="preserve">Итого по мероприятию </w:t>
            </w:r>
            <w:r w:rsidRPr="005314E8">
              <w:rPr>
                <w:b/>
                <w:sz w:val="21"/>
                <w:szCs w:val="21"/>
                <w:lang w:val="en-US"/>
              </w:rPr>
              <w:t>III</w:t>
            </w:r>
          </w:p>
        </w:tc>
        <w:tc>
          <w:tcPr>
            <w:tcW w:w="102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458" w:type="pct"/>
            <w:shd w:val="clear" w:color="auto" w:fill="auto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3 775 61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3 205 11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570 0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500,00</w:t>
            </w:r>
          </w:p>
        </w:tc>
      </w:tr>
      <w:tr w:rsidR="00C006FA" w:rsidRPr="005314E8" w:rsidTr="005314E8">
        <w:trPr>
          <w:trHeight w:val="228"/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5314E8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458" w:type="pct"/>
            <w:shd w:val="clear" w:color="auto" w:fill="auto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5 070 0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4 500 0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570 0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458" w:type="pct"/>
            <w:shd w:val="clear" w:color="auto" w:fill="auto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5 070 0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4 500 0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570 0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sz w:val="21"/>
                <w:szCs w:val="21"/>
              </w:rPr>
            </w:pPr>
            <w:r w:rsidRPr="005314E8">
              <w:rPr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ВСЕГО по программе:</w:t>
            </w:r>
          </w:p>
        </w:tc>
        <w:tc>
          <w:tcPr>
            <w:tcW w:w="1023" w:type="pct"/>
            <w:vMerge w:val="restar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458" w:type="pct"/>
            <w:shd w:val="clear" w:color="auto" w:fill="auto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6 247 51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4 461 71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1 783 3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 500,00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458" w:type="pct"/>
            <w:shd w:val="clear" w:color="auto" w:fill="auto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8 245 5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6 500 0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1 745 5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</w:tr>
      <w:tr w:rsidR="00C006FA" w:rsidRPr="005314E8" w:rsidTr="00C006FA">
        <w:trPr>
          <w:tblCellSpacing w:w="5" w:type="nil"/>
        </w:trPr>
        <w:tc>
          <w:tcPr>
            <w:tcW w:w="113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023" w:type="pct"/>
            <w:vMerge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458" w:type="pct"/>
            <w:shd w:val="clear" w:color="auto" w:fill="auto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8 245 50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6 500 00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1 745 5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-</w:t>
            </w:r>
          </w:p>
        </w:tc>
      </w:tr>
      <w:tr w:rsidR="00C006FA" w:rsidRPr="005314E8" w:rsidTr="005314E8">
        <w:trPr>
          <w:trHeight w:val="124"/>
          <w:tblCellSpacing w:w="5" w:type="nil"/>
        </w:trPr>
        <w:tc>
          <w:tcPr>
            <w:tcW w:w="1133" w:type="pct"/>
          </w:tcPr>
          <w:p w:rsidR="000B02C0" w:rsidRPr="005314E8" w:rsidRDefault="000B02C0" w:rsidP="000B02C0">
            <w:pPr>
              <w:widowControl w:val="0"/>
              <w:jc w:val="left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ИТОГО по программе:</w:t>
            </w:r>
          </w:p>
        </w:tc>
        <w:tc>
          <w:tcPr>
            <w:tcW w:w="1023" w:type="pct"/>
          </w:tcPr>
          <w:p w:rsidR="000B02C0" w:rsidRPr="005314E8" w:rsidRDefault="000B02C0" w:rsidP="000B02C0">
            <w:pPr>
              <w:widowControl w:val="0"/>
              <w:jc w:val="left"/>
              <w:rPr>
                <w:sz w:val="21"/>
                <w:szCs w:val="21"/>
              </w:rPr>
            </w:pPr>
          </w:p>
        </w:tc>
        <w:tc>
          <w:tcPr>
            <w:tcW w:w="424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020-2022</w:t>
            </w:r>
          </w:p>
        </w:tc>
        <w:tc>
          <w:tcPr>
            <w:tcW w:w="458" w:type="pct"/>
            <w:shd w:val="clear" w:color="auto" w:fill="auto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2 738 510,00</w:t>
            </w:r>
          </w:p>
        </w:tc>
        <w:tc>
          <w:tcPr>
            <w:tcW w:w="415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1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17 461 710,00</w:t>
            </w:r>
          </w:p>
        </w:tc>
        <w:tc>
          <w:tcPr>
            <w:tcW w:w="443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5 274 300,00</w:t>
            </w:r>
          </w:p>
        </w:tc>
        <w:tc>
          <w:tcPr>
            <w:tcW w:w="591" w:type="pct"/>
          </w:tcPr>
          <w:p w:rsidR="000B02C0" w:rsidRPr="005314E8" w:rsidRDefault="000B02C0" w:rsidP="00C006FA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14E8">
              <w:rPr>
                <w:b/>
                <w:sz w:val="21"/>
                <w:szCs w:val="21"/>
              </w:rPr>
              <w:t>2 500,00</w:t>
            </w:r>
          </w:p>
        </w:tc>
      </w:tr>
    </w:tbl>
    <w:p w:rsidR="000B02C0" w:rsidRPr="000B02C0" w:rsidRDefault="005314E8" w:rsidP="005314E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sectPr w:rsidR="000B02C0" w:rsidRPr="000B02C0" w:rsidSect="000B02C0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A7" w:rsidRDefault="008A1FA7" w:rsidP="00755588">
      <w:r>
        <w:separator/>
      </w:r>
    </w:p>
  </w:endnote>
  <w:endnote w:type="continuationSeparator" w:id="0">
    <w:p w:rsidR="008A1FA7" w:rsidRDefault="008A1FA7" w:rsidP="0075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A7" w:rsidRDefault="008A1FA7" w:rsidP="00755588">
      <w:r>
        <w:separator/>
      </w:r>
    </w:p>
  </w:footnote>
  <w:footnote w:type="continuationSeparator" w:id="0">
    <w:p w:rsidR="008A1FA7" w:rsidRDefault="008A1FA7" w:rsidP="0075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C0" w:rsidRDefault="000B02C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314E8">
      <w:rPr>
        <w:noProof/>
      </w:rPr>
      <w:t>2</w:t>
    </w:r>
    <w:r>
      <w:fldChar w:fldCharType="end"/>
    </w:r>
  </w:p>
  <w:p w:rsidR="000B02C0" w:rsidRDefault="000B02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E5C"/>
    <w:multiLevelType w:val="hybridMultilevel"/>
    <w:tmpl w:val="DF1A7B1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AD0"/>
    <w:multiLevelType w:val="hybridMultilevel"/>
    <w:tmpl w:val="C3D8ECC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683D"/>
    <w:multiLevelType w:val="hybridMultilevel"/>
    <w:tmpl w:val="81620A0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93834"/>
    <w:multiLevelType w:val="hybridMultilevel"/>
    <w:tmpl w:val="BD04FAC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949CE"/>
    <w:multiLevelType w:val="hybridMultilevel"/>
    <w:tmpl w:val="427CF36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E91"/>
    <w:multiLevelType w:val="hybridMultilevel"/>
    <w:tmpl w:val="9B8A721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370F7"/>
    <w:multiLevelType w:val="hybridMultilevel"/>
    <w:tmpl w:val="EB56E20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B02C0"/>
    <w:rsid w:val="000F1A02"/>
    <w:rsid w:val="00137667"/>
    <w:rsid w:val="001464B2"/>
    <w:rsid w:val="00192394"/>
    <w:rsid w:val="001A2440"/>
    <w:rsid w:val="001B4F8D"/>
    <w:rsid w:val="001F265D"/>
    <w:rsid w:val="00285D0C"/>
    <w:rsid w:val="002A2B11"/>
    <w:rsid w:val="002F22EB"/>
    <w:rsid w:val="003213F2"/>
    <w:rsid w:val="00326996"/>
    <w:rsid w:val="0043001D"/>
    <w:rsid w:val="004914DD"/>
    <w:rsid w:val="00511A2B"/>
    <w:rsid w:val="005314E8"/>
    <w:rsid w:val="00554BEC"/>
    <w:rsid w:val="00595F6F"/>
    <w:rsid w:val="005C0140"/>
    <w:rsid w:val="006415B0"/>
    <w:rsid w:val="00645197"/>
    <w:rsid w:val="006463D8"/>
    <w:rsid w:val="006E2144"/>
    <w:rsid w:val="00711921"/>
    <w:rsid w:val="00755588"/>
    <w:rsid w:val="00796BD1"/>
    <w:rsid w:val="007D4614"/>
    <w:rsid w:val="00862E90"/>
    <w:rsid w:val="008A1FA7"/>
    <w:rsid w:val="008A3858"/>
    <w:rsid w:val="008A7C68"/>
    <w:rsid w:val="009840BA"/>
    <w:rsid w:val="009B4751"/>
    <w:rsid w:val="00A03876"/>
    <w:rsid w:val="00A13C7B"/>
    <w:rsid w:val="00AE1A2A"/>
    <w:rsid w:val="00B40C9C"/>
    <w:rsid w:val="00B52D22"/>
    <w:rsid w:val="00B83D8D"/>
    <w:rsid w:val="00B95FEE"/>
    <w:rsid w:val="00BF1EF4"/>
    <w:rsid w:val="00BF2B0B"/>
    <w:rsid w:val="00C006FA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3EBC6"/>
  <w15:chartTrackingRefBased/>
  <w15:docId w15:val="{5A6D32B7-9027-49CE-B4E8-B000AEE2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555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55588"/>
    <w:rPr>
      <w:sz w:val="28"/>
    </w:rPr>
  </w:style>
  <w:style w:type="paragraph" w:styleId="ab">
    <w:name w:val="footer"/>
    <w:basedOn w:val="a"/>
    <w:link w:val="ac"/>
    <w:rsid w:val="007555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555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BA71-E91C-4DAC-A40E-AB8D5783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1</cp:revision>
  <cp:lastPrinted>2019-10-30T09:44:00Z</cp:lastPrinted>
  <dcterms:created xsi:type="dcterms:W3CDTF">2019-10-30T06:38:00Z</dcterms:created>
  <dcterms:modified xsi:type="dcterms:W3CDTF">2019-10-30T09:44:00Z</dcterms:modified>
</cp:coreProperties>
</file>